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4356A" w14:textId="72D29FDA" w:rsidR="00590FEC" w:rsidRPr="004735CC" w:rsidRDefault="00F06084" w:rsidP="00CF27A5">
      <w:pPr>
        <w:pStyle w:val="P1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                               </w:t>
      </w:r>
    </w:p>
    <w:p w14:paraId="103B5705" w14:textId="206BB4EA" w:rsidR="00F06084" w:rsidRPr="00267013" w:rsidRDefault="00E76D34" w:rsidP="00267013">
      <w:pPr>
        <w:pStyle w:val="Nagwek4"/>
        <w:spacing w:before="0" w:after="0" w:line="240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4735CC">
        <w:rPr>
          <w:rFonts w:asciiTheme="minorHAnsi" w:hAnsiTheme="minorHAnsi" w:cstheme="minorHAnsi"/>
          <w:b w:val="0"/>
          <w:sz w:val="24"/>
          <w:szCs w:val="24"/>
        </w:rPr>
        <w:t xml:space="preserve">Załącznik  nr  </w:t>
      </w:r>
      <w:r w:rsidR="004B67B3">
        <w:rPr>
          <w:rFonts w:asciiTheme="minorHAnsi" w:hAnsiTheme="minorHAnsi" w:cstheme="minorHAnsi"/>
          <w:b w:val="0"/>
          <w:sz w:val="24"/>
          <w:szCs w:val="24"/>
        </w:rPr>
        <w:t>2</w:t>
      </w:r>
    </w:p>
    <w:p w14:paraId="4F86272B" w14:textId="77777777" w:rsidR="00F06084" w:rsidRPr="004735CC" w:rsidRDefault="00F06084" w:rsidP="00F06084">
      <w:pPr>
        <w:pStyle w:val="P54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>B I Z N E S    P L A N</w:t>
      </w:r>
    </w:p>
    <w:p w14:paraId="689979FB" w14:textId="77777777" w:rsidR="00F06084" w:rsidRPr="004735CC" w:rsidRDefault="00F06084" w:rsidP="00267013">
      <w:pPr>
        <w:pStyle w:val="P56"/>
        <w:numPr>
          <w:ilvl w:val="0"/>
          <w:numId w:val="5"/>
        </w:numPr>
        <w:tabs>
          <w:tab w:val="clear" w:pos="870"/>
          <w:tab w:val="num" w:pos="284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>OPIS PLANOWANEJ  DZIAŁALNOŚCI</w:t>
      </w:r>
    </w:p>
    <w:p w14:paraId="62E97875" w14:textId="77777777" w:rsidR="00F06084" w:rsidRPr="004735CC" w:rsidRDefault="00F06084" w:rsidP="00267013">
      <w:pPr>
        <w:pStyle w:val="P56"/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1BF1E62" w14:textId="77777777" w:rsidR="00F06084" w:rsidRPr="004735CC" w:rsidRDefault="00F06084" w:rsidP="00267013">
      <w:pPr>
        <w:pStyle w:val="P58"/>
        <w:numPr>
          <w:ilvl w:val="0"/>
          <w:numId w:val="7"/>
        </w:numPr>
        <w:tabs>
          <w:tab w:val="clear" w:pos="510"/>
          <w:tab w:val="num" w:pos="284"/>
        </w:tabs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>Rodzaj planowanej działalności:</w:t>
      </w:r>
    </w:p>
    <w:p w14:paraId="2B6790DA" w14:textId="4EC73449" w:rsidR="00F06084" w:rsidRDefault="004E5002" w:rsidP="004E5002">
      <w:pPr>
        <w:pStyle w:val="P59"/>
        <w:ind w:lef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FC54C6" w14:textId="77777777" w:rsidR="004E5002" w:rsidRPr="00CF27A5" w:rsidRDefault="004E5002" w:rsidP="004E5002">
      <w:pPr>
        <w:pStyle w:val="P59"/>
        <w:ind w:left="0"/>
        <w:jc w:val="left"/>
        <w:rPr>
          <w:rFonts w:asciiTheme="minorHAnsi" w:hAnsiTheme="minorHAnsi" w:cstheme="minorHAnsi"/>
          <w:sz w:val="12"/>
          <w:szCs w:val="12"/>
        </w:rPr>
      </w:pPr>
    </w:p>
    <w:p w14:paraId="3F2CC107" w14:textId="77777777" w:rsidR="00F06084" w:rsidRPr="004735CC" w:rsidRDefault="00F06084" w:rsidP="00EA47DF">
      <w:pPr>
        <w:pStyle w:val="P58"/>
        <w:numPr>
          <w:ilvl w:val="0"/>
          <w:numId w:val="7"/>
        </w:numPr>
        <w:tabs>
          <w:tab w:val="clear" w:pos="510"/>
          <w:tab w:val="num" w:pos="284"/>
        </w:tabs>
        <w:ind w:left="0" w:firstLine="0"/>
        <w:jc w:val="both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>Informacje  dotyczące  planowanej  działalności  (krótki opis na czym będzie polegać):</w:t>
      </w:r>
    </w:p>
    <w:p w14:paraId="4A1B7E08" w14:textId="77777777" w:rsidR="004E5002" w:rsidRDefault="004E5002" w:rsidP="00F06084">
      <w:pPr>
        <w:pStyle w:val="P59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843A86" w14:textId="658212E3" w:rsidR="00F06084" w:rsidRPr="00CF27A5" w:rsidRDefault="00F06084" w:rsidP="00F06084">
      <w:pPr>
        <w:pStyle w:val="P59"/>
        <w:ind w:left="0"/>
        <w:jc w:val="both"/>
        <w:rPr>
          <w:rFonts w:asciiTheme="minorHAnsi" w:hAnsiTheme="minorHAnsi" w:cstheme="minorHAnsi"/>
          <w:sz w:val="12"/>
          <w:szCs w:val="12"/>
        </w:rPr>
      </w:pPr>
      <w:r w:rsidRPr="00CF27A5">
        <w:rPr>
          <w:rFonts w:asciiTheme="minorHAnsi" w:hAnsiTheme="minorHAnsi" w:cstheme="minorHAnsi"/>
          <w:sz w:val="12"/>
          <w:szCs w:val="12"/>
        </w:rPr>
        <w:t xml:space="preserve">                                                                                                                                                              </w:t>
      </w:r>
    </w:p>
    <w:p w14:paraId="3F53BCE3" w14:textId="64047E86" w:rsidR="00F06084" w:rsidRPr="003B72EA" w:rsidRDefault="00F06084" w:rsidP="00EA47DF">
      <w:pPr>
        <w:pStyle w:val="P58"/>
        <w:numPr>
          <w:ilvl w:val="0"/>
          <w:numId w:val="7"/>
        </w:numPr>
        <w:tabs>
          <w:tab w:val="clear" w:pos="51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>Forma prawna planowanej działalności:</w:t>
      </w:r>
      <w:r w:rsidR="003B72EA">
        <w:rPr>
          <w:rFonts w:asciiTheme="minorHAnsi" w:hAnsiTheme="minorHAnsi" w:cstheme="minorHAnsi"/>
        </w:rPr>
        <w:t xml:space="preserve"> ……………………………………………………………………………………</w:t>
      </w:r>
    </w:p>
    <w:p w14:paraId="0A8213AE" w14:textId="77777777" w:rsidR="00F06084" w:rsidRPr="00CF27A5" w:rsidRDefault="00F06084" w:rsidP="00F06084">
      <w:pPr>
        <w:pStyle w:val="P59"/>
        <w:tabs>
          <w:tab w:val="left" w:pos="9639"/>
        </w:tabs>
        <w:ind w:left="0"/>
        <w:jc w:val="both"/>
        <w:rPr>
          <w:rFonts w:asciiTheme="minorHAnsi" w:hAnsiTheme="minorHAnsi" w:cstheme="minorHAnsi"/>
          <w:sz w:val="12"/>
          <w:szCs w:val="12"/>
        </w:rPr>
      </w:pPr>
    </w:p>
    <w:p w14:paraId="2E646F23" w14:textId="0C18E038" w:rsidR="00F06084" w:rsidRDefault="00F06084" w:rsidP="00EA47DF">
      <w:pPr>
        <w:pStyle w:val="P59"/>
        <w:numPr>
          <w:ilvl w:val="0"/>
          <w:numId w:val="7"/>
        </w:numPr>
        <w:tabs>
          <w:tab w:val="clear" w:pos="510"/>
          <w:tab w:val="num" w:pos="284"/>
          <w:tab w:val="left" w:pos="9639"/>
        </w:tabs>
        <w:ind w:left="0" w:firstLine="0"/>
        <w:jc w:val="both"/>
        <w:rPr>
          <w:rFonts w:asciiTheme="minorHAnsi" w:hAnsiTheme="minorHAnsi" w:cstheme="minorHAnsi"/>
        </w:rPr>
      </w:pPr>
      <w:r w:rsidRPr="003B72EA">
        <w:rPr>
          <w:rFonts w:asciiTheme="minorHAnsi" w:hAnsiTheme="minorHAnsi" w:cstheme="minorHAnsi"/>
        </w:rPr>
        <w:t>Planowany termin rozpoczęcia działalności gospodarczej</w:t>
      </w:r>
      <w:r w:rsidR="00AB133A" w:rsidRPr="003B72EA">
        <w:rPr>
          <w:rFonts w:asciiTheme="minorHAnsi" w:hAnsiTheme="minorHAnsi" w:cstheme="minorHAnsi"/>
        </w:rPr>
        <w:t>:</w:t>
      </w:r>
      <w:r w:rsidR="00767A6C">
        <w:rPr>
          <w:rFonts w:asciiTheme="minorHAnsi" w:hAnsiTheme="minorHAnsi" w:cstheme="minorHAnsi"/>
        </w:rPr>
        <w:t xml:space="preserve">  ………</w:t>
      </w:r>
      <w:r w:rsidR="00F46BD1">
        <w:rPr>
          <w:rFonts w:asciiTheme="minorHAnsi" w:hAnsiTheme="minorHAnsi" w:cstheme="minorHAnsi"/>
        </w:rPr>
        <w:t>…………………………….</w:t>
      </w:r>
      <w:r w:rsidR="00767A6C">
        <w:rPr>
          <w:rFonts w:asciiTheme="minorHAnsi" w:hAnsiTheme="minorHAnsi" w:cstheme="minorHAnsi"/>
        </w:rPr>
        <w:t>…………………</w:t>
      </w:r>
    </w:p>
    <w:p w14:paraId="3D60B7A8" w14:textId="77777777" w:rsidR="00CF27A5" w:rsidRPr="00CF27A5" w:rsidRDefault="00CF27A5" w:rsidP="00CF27A5">
      <w:pPr>
        <w:pStyle w:val="Akapitzlist"/>
        <w:rPr>
          <w:rFonts w:asciiTheme="minorHAnsi" w:hAnsiTheme="minorHAnsi" w:cstheme="minorHAnsi"/>
          <w:sz w:val="12"/>
          <w:szCs w:val="12"/>
        </w:rPr>
      </w:pPr>
    </w:p>
    <w:p w14:paraId="7733DAE2" w14:textId="77777777" w:rsidR="00CF27A5" w:rsidRDefault="00CF27A5" w:rsidP="00CF27A5">
      <w:pPr>
        <w:pStyle w:val="P59"/>
        <w:numPr>
          <w:ilvl w:val="0"/>
          <w:numId w:val="7"/>
        </w:numPr>
        <w:tabs>
          <w:tab w:val="clear" w:pos="510"/>
          <w:tab w:val="num" w:pos="284"/>
          <w:tab w:val="left" w:pos="9639"/>
        </w:tabs>
        <w:spacing w:line="288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stałego miejsca wykonywania planowanej działalności gospodarczej, a w przypadku działalności wykonywanej mobilnie – adres miejsca przechowywania zakupionych w ramach dofinansowania składników majątkowych:</w:t>
      </w:r>
    </w:p>
    <w:p w14:paraId="01087AEE" w14:textId="2F6F6A24" w:rsidR="00CF27A5" w:rsidRDefault="00CF27A5" w:rsidP="00CF27A5">
      <w:pPr>
        <w:pStyle w:val="P59"/>
        <w:tabs>
          <w:tab w:val="left" w:pos="9639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7DFFE8" w14:textId="77777777" w:rsidR="004E5002" w:rsidRPr="00CF27A5" w:rsidRDefault="004E5002" w:rsidP="004E5002">
      <w:pPr>
        <w:pStyle w:val="P59"/>
        <w:tabs>
          <w:tab w:val="left" w:pos="9639"/>
        </w:tabs>
        <w:ind w:left="0"/>
        <w:jc w:val="both"/>
        <w:rPr>
          <w:rFonts w:asciiTheme="minorHAnsi" w:hAnsiTheme="minorHAnsi" w:cstheme="minorHAnsi"/>
          <w:sz w:val="12"/>
          <w:szCs w:val="12"/>
        </w:rPr>
      </w:pPr>
    </w:p>
    <w:p w14:paraId="31C7F365" w14:textId="7360C8B2" w:rsidR="00D32E3A" w:rsidRDefault="004E5002" w:rsidP="00CF27A5">
      <w:pPr>
        <w:pStyle w:val="P59"/>
        <w:numPr>
          <w:ilvl w:val="0"/>
          <w:numId w:val="7"/>
        </w:numPr>
        <w:tabs>
          <w:tab w:val="left" w:pos="9639"/>
        </w:tabs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e o niezbędnych uprawnieniach, pozwoleniach, licencjach lub o koncesjach</w:t>
      </w:r>
      <w:r w:rsidR="00CF27A5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F27A5">
        <w:rPr>
          <w:rFonts w:asciiTheme="minorHAnsi" w:hAnsiTheme="minorHAnsi" w:cstheme="minorHAnsi"/>
        </w:rPr>
        <w:t>………………</w:t>
      </w:r>
      <w:r>
        <w:rPr>
          <w:rFonts w:asciiTheme="minorHAnsi" w:hAnsiTheme="minorHAnsi" w:cstheme="minorHAnsi"/>
        </w:rPr>
        <w:t>………</w:t>
      </w:r>
    </w:p>
    <w:p w14:paraId="068716E2" w14:textId="77777777" w:rsidR="00CF27A5" w:rsidRPr="00CF27A5" w:rsidRDefault="00CF27A5" w:rsidP="00CF27A5">
      <w:pPr>
        <w:pStyle w:val="P59"/>
        <w:tabs>
          <w:tab w:val="left" w:pos="9639"/>
        </w:tabs>
        <w:ind w:left="0"/>
        <w:jc w:val="both"/>
        <w:rPr>
          <w:rFonts w:asciiTheme="minorHAnsi" w:hAnsiTheme="minorHAnsi" w:cstheme="minorHAnsi"/>
          <w:sz w:val="12"/>
          <w:szCs w:val="12"/>
        </w:rPr>
      </w:pPr>
    </w:p>
    <w:p w14:paraId="02A028F2" w14:textId="6688343C" w:rsidR="00F06084" w:rsidRPr="00CF27A5" w:rsidRDefault="00F06084" w:rsidP="00F06084">
      <w:pPr>
        <w:pStyle w:val="P62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D32E3A">
        <w:rPr>
          <w:rFonts w:asciiTheme="minorHAnsi" w:hAnsiTheme="minorHAnsi" w:cstheme="minorHAnsi"/>
        </w:rPr>
        <w:t xml:space="preserve">DZIAŁANIA PODJĘTE NA RZECZ URUCHOMIENIA  DZIAŁALNOŚCI                                       </w:t>
      </w:r>
    </w:p>
    <w:p w14:paraId="554F7978" w14:textId="77777777" w:rsidR="00F06084" w:rsidRPr="004735CC" w:rsidRDefault="00F06084" w:rsidP="00DC31E1">
      <w:pPr>
        <w:pStyle w:val="P63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 w:val="0"/>
        </w:rPr>
      </w:pPr>
      <w:r w:rsidRPr="004735CC">
        <w:rPr>
          <w:rFonts w:asciiTheme="minorHAnsi" w:hAnsiTheme="minorHAnsi" w:cstheme="minorHAnsi"/>
          <w:b w:val="0"/>
        </w:rPr>
        <w:t>Pozyskanie lokalu:</w:t>
      </w:r>
    </w:p>
    <w:p w14:paraId="3013F77D" w14:textId="3F847A0F" w:rsidR="00410261" w:rsidRPr="00410261" w:rsidRDefault="00410261" w:rsidP="00410261">
      <w:pPr>
        <w:pStyle w:val="P64"/>
        <w:spacing w:line="288" w:lineRule="auto"/>
        <w:jc w:val="both"/>
        <w:rPr>
          <w:rFonts w:asciiTheme="minorHAnsi" w:hAnsiTheme="minorHAnsi" w:cstheme="minorHAnsi"/>
        </w:rPr>
      </w:pPr>
      <w:r w:rsidRPr="00410261">
        <w:rPr>
          <w:rFonts w:asciiTheme="minorHAnsi" w:hAnsiTheme="minorHAnsi" w:cstheme="minorHAnsi"/>
        </w:rPr>
        <w:t xml:space="preserve">Własny,  </w:t>
      </w:r>
      <w:r>
        <w:rPr>
          <w:rFonts w:asciiTheme="minorHAnsi" w:hAnsiTheme="minorHAnsi" w:cstheme="minorHAnsi"/>
        </w:rPr>
        <w:t xml:space="preserve">   </w:t>
      </w:r>
      <w:r w:rsidRPr="00410261">
        <w:rPr>
          <w:rFonts w:asciiTheme="minorHAnsi" w:hAnsiTheme="minorHAnsi" w:cstheme="minorHAnsi"/>
        </w:rPr>
        <w:t xml:space="preserve">wynajęty, </w:t>
      </w:r>
      <w:r>
        <w:rPr>
          <w:rFonts w:asciiTheme="minorHAnsi" w:hAnsiTheme="minorHAnsi" w:cstheme="minorHAnsi"/>
        </w:rPr>
        <w:t xml:space="preserve">   </w:t>
      </w:r>
      <w:r w:rsidRPr="00410261">
        <w:rPr>
          <w:rFonts w:asciiTheme="minorHAnsi" w:hAnsiTheme="minorHAnsi" w:cstheme="minorHAnsi"/>
        </w:rPr>
        <w:t>od rodziny</w:t>
      </w:r>
      <w:r w:rsidR="00F06084" w:rsidRPr="00410261">
        <w:rPr>
          <w:rFonts w:asciiTheme="minorHAnsi" w:hAnsiTheme="minorHAnsi" w:cstheme="minorHAnsi"/>
        </w:rPr>
        <w:t>*</w:t>
      </w:r>
      <w:r w:rsidRPr="004102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do wniosku należy dołączyć dokument potwierdzający prawo do dysponowania lokalem).</w:t>
      </w:r>
    </w:p>
    <w:p w14:paraId="70FC2471" w14:textId="7EF46F83" w:rsidR="00CF27A5" w:rsidRDefault="00410261" w:rsidP="00410261">
      <w:pPr>
        <w:pStyle w:val="P64"/>
        <w:spacing w:line="288" w:lineRule="auto"/>
        <w:ind w:firstLine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</w:t>
      </w:r>
      <w:r w:rsidR="00F06084" w:rsidRPr="004735CC">
        <w:rPr>
          <w:rFonts w:asciiTheme="minorHAnsi" w:hAnsiTheme="minorHAnsi" w:cstheme="minorHAnsi"/>
          <w:sz w:val="16"/>
          <w:szCs w:val="16"/>
        </w:rPr>
        <w:t xml:space="preserve">właściwe </w:t>
      </w:r>
      <w:r>
        <w:rPr>
          <w:rFonts w:asciiTheme="minorHAnsi" w:hAnsiTheme="minorHAnsi" w:cstheme="minorHAnsi"/>
          <w:sz w:val="16"/>
          <w:szCs w:val="16"/>
        </w:rPr>
        <w:t>podkreślić</w:t>
      </w:r>
    </w:p>
    <w:p w14:paraId="1BCE7297" w14:textId="77777777" w:rsidR="00410261" w:rsidRDefault="00410261" w:rsidP="00410261">
      <w:pPr>
        <w:pStyle w:val="P64"/>
        <w:jc w:val="both"/>
        <w:rPr>
          <w:rStyle w:val="T12"/>
          <w:rFonts w:asciiTheme="minorHAnsi" w:hAnsiTheme="minorHAnsi" w:cstheme="minorHAnsi"/>
          <w:b w:val="0"/>
          <w:bCs w:val="0"/>
          <w:sz w:val="16"/>
          <w:szCs w:val="16"/>
        </w:rPr>
      </w:pPr>
    </w:p>
    <w:p w14:paraId="39DF3832" w14:textId="056A3D85" w:rsidR="00410261" w:rsidRDefault="00410261" w:rsidP="002B1FF9">
      <w:pPr>
        <w:pStyle w:val="P64"/>
        <w:numPr>
          <w:ilvl w:val="0"/>
          <w:numId w:val="2"/>
        </w:numPr>
        <w:tabs>
          <w:tab w:val="clear" w:pos="510"/>
        </w:tabs>
        <w:spacing w:line="288" w:lineRule="auto"/>
        <w:ind w:left="0" w:firstLine="0"/>
        <w:jc w:val="both"/>
        <w:rPr>
          <w:rFonts w:asciiTheme="minorHAnsi" w:hAnsiTheme="minorHAnsi" w:cstheme="minorHAnsi"/>
        </w:rPr>
      </w:pPr>
      <w:r w:rsidRPr="002B1FF9">
        <w:rPr>
          <w:rStyle w:val="T12"/>
          <w:rFonts w:asciiTheme="minorHAnsi" w:hAnsiTheme="minorHAnsi" w:cstheme="minorHAnsi"/>
          <w:b w:val="0"/>
          <w:bCs w:val="0"/>
        </w:rPr>
        <w:t xml:space="preserve">Informacja o </w:t>
      </w:r>
      <w:r w:rsidR="002B1FF9" w:rsidRPr="002B1FF9">
        <w:rPr>
          <w:rFonts w:asciiTheme="minorHAnsi" w:hAnsiTheme="minorHAnsi" w:cstheme="minorHAnsi"/>
        </w:rPr>
        <w:t xml:space="preserve">zgodności prowadzenia planowanej </w:t>
      </w:r>
      <w:r w:rsidRPr="002B1FF9">
        <w:rPr>
          <w:rFonts w:asciiTheme="minorHAnsi" w:hAnsiTheme="minorHAnsi" w:cstheme="minorHAnsi"/>
        </w:rPr>
        <w:t>działalności gospodarczej w</w:t>
      </w:r>
      <w:r w:rsidR="002B1FF9" w:rsidRPr="002B1FF9">
        <w:rPr>
          <w:rFonts w:asciiTheme="minorHAnsi" w:hAnsiTheme="minorHAnsi" w:cstheme="minorHAnsi"/>
        </w:rPr>
        <w:t>e wskazanym</w:t>
      </w:r>
      <w:r w:rsidRPr="002B1FF9">
        <w:rPr>
          <w:rFonts w:asciiTheme="minorHAnsi" w:hAnsiTheme="minorHAnsi" w:cstheme="minorHAnsi"/>
        </w:rPr>
        <w:t xml:space="preserve"> lokalu ze sposobem jego użytkowania</w:t>
      </w:r>
      <w:r w:rsidR="002B1FF9" w:rsidRPr="002B1FF9">
        <w:rPr>
          <w:rFonts w:asciiTheme="minorHAnsi" w:hAnsiTheme="minorHAnsi" w:cstheme="minorHAnsi"/>
        </w:rPr>
        <w:t>:</w:t>
      </w:r>
    </w:p>
    <w:p w14:paraId="21598C1F" w14:textId="760A6087" w:rsidR="002B1FF9" w:rsidRDefault="002B1FF9" w:rsidP="002B1FF9">
      <w:pPr>
        <w:pStyle w:val="P6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3E7FEA" w14:textId="77777777" w:rsidR="002B1FF9" w:rsidRPr="002B1FF9" w:rsidRDefault="002B1FF9" w:rsidP="002B1FF9">
      <w:pPr>
        <w:pStyle w:val="P64"/>
        <w:jc w:val="both"/>
        <w:rPr>
          <w:rStyle w:val="T12"/>
          <w:rFonts w:asciiTheme="minorHAnsi" w:hAnsiTheme="minorHAnsi" w:cstheme="minorHAnsi"/>
          <w:b w:val="0"/>
          <w:bCs w:val="0"/>
        </w:rPr>
      </w:pPr>
    </w:p>
    <w:p w14:paraId="0EBA26B4" w14:textId="7C29D9A8" w:rsidR="00CF27A5" w:rsidRDefault="00CF27A5" w:rsidP="00CB3F9A">
      <w:pPr>
        <w:pStyle w:val="P65"/>
        <w:numPr>
          <w:ilvl w:val="0"/>
          <w:numId w:val="2"/>
        </w:numPr>
        <w:spacing w:line="288" w:lineRule="auto"/>
        <w:ind w:left="0" w:firstLine="0"/>
        <w:jc w:val="both"/>
        <w:rPr>
          <w:rStyle w:val="T12"/>
          <w:rFonts w:asciiTheme="minorHAnsi" w:hAnsiTheme="minorHAnsi" w:cstheme="minorHAnsi"/>
          <w:b w:val="0"/>
        </w:rPr>
      </w:pPr>
      <w:r>
        <w:rPr>
          <w:rStyle w:val="T12"/>
          <w:rFonts w:asciiTheme="minorHAnsi" w:hAnsiTheme="minorHAnsi" w:cstheme="minorHAnsi"/>
          <w:b w:val="0"/>
        </w:rPr>
        <w:lastRenderedPageBreak/>
        <w:t>Opis lokalu, w którym będzie wykonywana planowana działalność gospodarcza, chyba że działalność będzie wykonywana mobilnie:</w:t>
      </w:r>
    </w:p>
    <w:p w14:paraId="5EDA6A38" w14:textId="764E52AC" w:rsidR="00CF27A5" w:rsidRDefault="00CF27A5" w:rsidP="00CF27A5">
      <w:pPr>
        <w:pStyle w:val="P65"/>
        <w:jc w:val="both"/>
        <w:rPr>
          <w:rStyle w:val="T12"/>
          <w:rFonts w:asciiTheme="minorHAnsi" w:hAnsiTheme="minorHAnsi" w:cstheme="minorHAnsi"/>
          <w:b w:val="0"/>
        </w:rPr>
      </w:pPr>
      <w:r>
        <w:rPr>
          <w:rStyle w:val="T12"/>
          <w:rFonts w:asciiTheme="minorHAnsi" w:hAnsiTheme="minorHAnsi" w:cstheme="minorHAnsi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0E19A3" w14:textId="77777777" w:rsidR="00CB3F9A" w:rsidRPr="00CB3F9A" w:rsidRDefault="00CB3F9A" w:rsidP="00CF27A5">
      <w:pPr>
        <w:pStyle w:val="P65"/>
        <w:jc w:val="both"/>
        <w:rPr>
          <w:rStyle w:val="T12"/>
          <w:rFonts w:asciiTheme="minorHAnsi" w:hAnsiTheme="minorHAnsi" w:cstheme="minorHAnsi"/>
          <w:b w:val="0"/>
          <w:sz w:val="12"/>
          <w:szCs w:val="12"/>
        </w:rPr>
      </w:pPr>
    </w:p>
    <w:p w14:paraId="372D9E02" w14:textId="722BE5EE" w:rsidR="00F06084" w:rsidRPr="004735CC" w:rsidRDefault="00122317" w:rsidP="00F06084">
      <w:pPr>
        <w:pStyle w:val="P65"/>
        <w:jc w:val="both"/>
        <w:rPr>
          <w:rFonts w:asciiTheme="minorHAnsi" w:hAnsiTheme="minorHAnsi" w:cstheme="minorHAnsi"/>
        </w:rPr>
      </w:pPr>
      <w:r>
        <w:rPr>
          <w:rStyle w:val="T12"/>
          <w:rFonts w:asciiTheme="minorHAnsi" w:hAnsiTheme="minorHAnsi" w:cstheme="minorHAnsi"/>
          <w:b w:val="0"/>
        </w:rPr>
        <w:t>3</w:t>
      </w:r>
      <w:r w:rsidR="00F06084" w:rsidRPr="004735CC">
        <w:rPr>
          <w:rStyle w:val="T12"/>
          <w:rFonts w:asciiTheme="minorHAnsi" w:hAnsiTheme="minorHAnsi" w:cstheme="minorHAnsi"/>
          <w:b w:val="0"/>
        </w:rPr>
        <w:t xml:space="preserve">.  Posiadane </w:t>
      </w:r>
      <w:r w:rsidR="00A84467">
        <w:rPr>
          <w:rStyle w:val="T12"/>
          <w:rFonts w:asciiTheme="minorHAnsi" w:hAnsiTheme="minorHAnsi" w:cstheme="minorHAnsi"/>
          <w:b w:val="0"/>
        </w:rPr>
        <w:t xml:space="preserve">środki transportu, </w:t>
      </w:r>
      <w:r w:rsidR="00F06084" w:rsidRPr="004735CC">
        <w:rPr>
          <w:rStyle w:val="T12"/>
          <w:rFonts w:asciiTheme="minorHAnsi" w:hAnsiTheme="minorHAnsi" w:cstheme="minorHAnsi"/>
          <w:b w:val="0"/>
        </w:rPr>
        <w:t xml:space="preserve">maszyny i urządzenia  </w:t>
      </w:r>
      <w:r w:rsidR="00F06084" w:rsidRPr="004735CC">
        <w:rPr>
          <w:rStyle w:val="T5"/>
          <w:rFonts w:asciiTheme="minorHAnsi" w:hAnsiTheme="minorHAnsi" w:cstheme="minorHAnsi"/>
        </w:rPr>
        <w:t>(wymienić jakie oraz podać ich wartość):</w:t>
      </w:r>
    </w:p>
    <w:p w14:paraId="36DC2B39" w14:textId="31B1FF63" w:rsidR="00CF27A5" w:rsidRDefault="00CF27A5" w:rsidP="00A84467">
      <w:pPr>
        <w:pStyle w:val="P65"/>
        <w:jc w:val="both"/>
        <w:rPr>
          <w:rStyle w:val="T12"/>
          <w:rFonts w:asciiTheme="minorHAnsi" w:hAnsiTheme="minorHAnsi" w:cstheme="minorHAnsi"/>
          <w:b w:val="0"/>
        </w:rPr>
      </w:pPr>
      <w:r>
        <w:rPr>
          <w:rStyle w:val="T12"/>
          <w:rFonts w:asciiTheme="minorHAnsi" w:hAnsiTheme="minorHAnsi" w:cstheme="minorHAnsi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838E2A" w14:textId="77777777" w:rsidR="00CF27A5" w:rsidRPr="00CF27A5" w:rsidRDefault="00CF27A5" w:rsidP="00A84467">
      <w:pPr>
        <w:pStyle w:val="P65"/>
        <w:jc w:val="both"/>
        <w:rPr>
          <w:rStyle w:val="T12"/>
          <w:rFonts w:asciiTheme="minorHAnsi" w:hAnsiTheme="minorHAnsi" w:cstheme="minorHAnsi"/>
          <w:b w:val="0"/>
          <w:sz w:val="12"/>
          <w:szCs w:val="12"/>
        </w:rPr>
      </w:pPr>
    </w:p>
    <w:p w14:paraId="08CDCD0A" w14:textId="1EEB9C38" w:rsidR="00A84467" w:rsidRDefault="00A84467" w:rsidP="00122317">
      <w:pPr>
        <w:pStyle w:val="P65"/>
        <w:numPr>
          <w:ilvl w:val="0"/>
          <w:numId w:val="23"/>
        </w:numPr>
        <w:ind w:left="284" w:hanging="284"/>
        <w:jc w:val="both"/>
        <w:rPr>
          <w:rStyle w:val="T5"/>
          <w:rFonts w:asciiTheme="minorHAnsi" w:hAnsiTheme="minorHAnsi" w:cstheme="minorHAnsi"/>
        </w:rPr>
      </w:pPr>
      <w:r w:rsidRPr="004735CC">
        <w:rPr>
          <w:rStyle w:val="T12"/>
          <w:rFonts w:asciiTheme="minorHAnsi" w:hAnsiTheme="minorHAnsi" w:cstheme="minorHAnsi"/>
          <w:b w:val="0"/>
        </w:rPr>
        <w:t>Posiadane środki pieniężne</w:t>
      </w:r>
      <w:r>
        <w:rPr>
          <w:rStyle w:val="T12"/>
          <w:rFonts w:asciiTheme="minorHAnsi" w:hAnsiTheme="minorHAnsi" w:cstheme="minorHAnsi"/>
          <w:b w:val="0"/>
        </w:rPr>
        <w:t>, surowce, towar</w:t>
      </w:r>
      <w:r w:rsidR="00D32E3A">
        <w:rPr>
          <w:rStyle w:val="T12"/>
          <w:rFonts w:asciiTheme="minorHAnsi" w:hAnsiTheme="minorHAnsi" w:cstheme="minorHAnsi"/>
          <w:b w:val="0"/>
        </w:rPr>
        <w:t>y itp.</w:t>
      </w:r>
      <w:r w:rsidRPr="004735CC">
        <w:rPr>
          <w:rStyle w:val="T5"/>
          <w:rFonts w:asciiTheme="minorHAnsi" w:hAnsiTheme="minorHAnsi" w:cstheme="minorHAnsi"/>
        </w:rPr>
        <w:t>:</w:t>
      </w:r>
    </w:p>
    <w:p w14:paraId="28752ACE" w14:textId="0B27E605" w:rsidR="00CF27A5" w:rsidRDefault="00CF27A5" w:rsidP="00CF27A5">
      <w:pPr>
        <w:pStyle w:val="P65"/>
        <w:jc w:val="both"/>
        <w:rPr>
          <w:rStyle w:val="T5"/>
          <w:rFonts w:asciiTheme="minorHAnsi" w:hAnsiTheme="minorHAnsi" w:cstheme="minorHAnsi"/>
        </w:rPr>
      </w:pPr>
      <w:r>
        <w:rPr>
          <w:rStyle w:val="T5"/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67E955" w14:textId="77777777" w:rsidR="00CF27A5" w:rsidRPr="00CF27A5" w:rsidRDefault="00CF27A5" w:rsidP="00CF27A5">
      <w:pPr>
        <w:pStyle w:val="P65"/>
        <w:jc w:val="both"/>
        <w:rPr>
          <w:rFonts w:asciiTheme="minorHAnsi" w:hAnsiTheme="minorHAnsi" w:cstheme="minorHAnsi"/>
          <w:sz w:val="12"/>
          <w:szCs w:val="12"/>
        </w:rPr>
      </w:pPr>
    </w:p>
    <w:p w14:paraId="6E9E8933" w14:textId="25668B83" w:rsidR="00F06084" w:rsidRPr="004735CC" w:rsidRDefault="00122317" w:rsidP="0057351F">
      <w:pPr>
        <w:pStyle w:val="P65"/>
        <w:spacing w:line="288" w:lineRule="auto"/>
        <w:jc w:val="both"/>
        <w:rPr>
          <w:rFonts w:asciiTheme="minorHAnsi" w:hAnsiTheme="minorHAnsi" w:cstheme="minorHAnsi"/>
        </w:rPr>
      </w:pPr>
      <w:r>
        <w:rPr>
          <w:rStyle w:val="T12"/>
          <w:rFonts w:asciiTheme="minorHAnsi" w:hAnsiTheme="minorHAnsi" w:cstheme="minorHAnsi"/>
          <w:b w:val="0"/>
        </w:rPr>
        <w:t>5</w:t>
      </w:r>
      <w:r w:rsidR="00F06084" w:rsidRPr="004735CC">
        <w:rPr>
          <w:rStyle w:val="T12"/>
          <w:rFonts w:asciiTheme="minorHAnsi" w:hAnsiTheme="minorHAnsi" w:cstheme="minorHAnsi"/>
          <w:b w:val="0"/>
        </w:rPr>
        <w:t xml:space="preserve">.  </w:t>
      </w:r>
      <w:r w:rsidR="00CB3F9A" w:rsidRPr="0057351F">
        <w:rPr>
          <w:rStyle w:val="T5"/>
          <w:rFonts w:asciiTheme="minorHAnsi" w:hAnsiTheme="minorHAnsi" w:cstheme="minorHAnsi"/>
        </w:rPr>
        <w:t>Informacje o</w:t>
      </w:r>
      <w:r w:rsidR="006F5172" w:rsidRPr="0057351F">
        <w:rPr>
          <w:rStyle w:val="T5"/>
          <w:rFonts w:asciiTheme="minorHAnsi" w:hAnsiTheme="minorHAnsi" w:cstheme="minorHAnsi"/>
        </w:rPr>
        <w:t xml:space="preserve"> wykształceni</w:t>
      </w:r>
      <w:r w:rsidR="00CB3F9A" w:rsidRPr="0057351F">
        <w:rPr>
          <w:rStyle w:val="T5"/>
          <w:rFonts w:asciiTheme="minorHAnsi" w:hAnsiTheme="minorHAnsi" w:cstheme="minorHAnsi"/>
        </w:rPr>
        <w:t>u, ukończonych szkoleniach, doświadczeniu zawodowym lub o</w:t>
      </w:r>
      <w:r w:rsidR="00AC1406">
        <w:rPr>
          <w:rStyle w:val="T5"/>
          <w:rFonts w:asciiTheme="minorHAnsi" w:hAnsiTheme="minorHAnsi" w:cstheme="minorHAnsi"/>
        </w:rPr>
        <w:t> </w:t>
      </w:r>
      <w:r w:rsidR="00CB3F9A" w:rsidRPr="0057351F">
        <w:rPr>
          <w:rStyle w:val="T5"/>
          <w:rFonts w:asciiTheme="minorHAnsi" w:hAnsiTheme="minorHAnsi" w:cstheme="minorHAnsi"/>
        </w:rPr>
        <w:t>umiejętnościach</w:t>
      </w:r>
      <w:r w:rsidR="006F5172" w:rsidRPr="0057351F">
        <w:rPr>
          <w:rStyle w:val="T5"/>
          <w:rFonts w:asciiTheme="minorHAnsi" w:hAnsiTheme="minorHAnsi" w:cstheme="minorHAnsi"/>
        </w:rPr>
        <w:t xml:space="preserve"> </w:t>
      </w:r>
      <w:r w:rsidR="00CB3F9A" w:rsidRPr="0057351F">
        <w:rPr>
          <w:rStyle w:val="T5"/>
          <w:rFonts w:asciiTheme="minorHAnsi" w:hAnsiTheme="minorHAnsi" w:cstheme="minorHAnsi"/>
        </w:rPr>
        <w:t>przydatnych do wykonywania planowanej działalności</w:t>
      </w:r>
      <w:r w:rsidR="00074368" w:rsidRPr="0057351F">
        <w:rPr>
          <w:rStyle w:val="T5"/>
          <w:rFonts w:asciiTheme="minorHAnsi" w:hAnsiTheme="minorHAnsi" w:cstheme="minorHAnsi"/>
        </w:rPr>
        <w:t xml:space="preserve"> </w:t>
      </w:r>
      <w:r w:rsidR="006F5172" w:rsidRPr="0057351F">
        <w:rPr>
          <w:rStyle w:val="T5"/>
          <w:rFonts w:asciiTheme="minorHAnsi" w:hAnsiTheme="minorHAnsi" w:cstheme="minorHAnsi"/>
        </w:rPr>
        <w:t>(</w:t>
      </w:r>
      <w:r w:rsidR="00CB3F9A" w:rsidRPr="0057351F">
        <w:rPr>
          <w:rStyle w:val="T5"/>
          <w:rFonts w:asciiTheme="minorHAnsi" w:hAnsiTheme="minorHAnsi" w:cstheme="minorHAnsi"/>
        </w:rPr>
        <w:t xml:space="preserve">należy </w:t>
      </w:r>
      <w:r w:rsidR="006F5172" w:rsidRPr="0057351F">
        <w:rPr>
          <w:rStyle w:val="T5"/>
          <w:rFonts w:asciiTheme="minorHAnsi" w:hAnsiTheme="minorHAnsi" w:cstheme="minorHAnsi"/>
        </w:rPr>
        <w:t>załącz</w:t>
      </w:r>
      <w:r w:rsidR="00CB3F9A" w:rsidRPr="0057351F">
        <w:rPr>
          <w:rStyle w:val="T5"/>
          <w:rFonts w:asciiTheme="minorHAnsi" w:hAnsiTheme="minorHAnsi" w:cstheme="minorHAnsi"/>
        </w:rPr>
        <w:t>yć</w:t>
      </w:r>
      <w:r w:rsidR="006F5172" w:rsidRPr="0057351F">
        <w:rPr>
          <w:rStyle w:val="T5"/>
          <w:rFonts w:asciiTheme="minorHAnsi" w:hAnsiTheme="minorHAnsi" w:cstheme="minorHAnsi"/>
        </w:rPr>
        <w:t xml:space="preserve"> </w:t>
      </w:r>
      <w:r w:rsidR="00CB3F9A" w:rsidRPr="0057351F">
        <w:rPr>
          <w:rStyle w:val="T5"/>
          <w:rFonts w:asciiTheme="minorHAnsi" w:hAnsiTheme="minorHAnsi" w:cstheme="minorHAnsi"/>
        </w:rPr>
        <w:t xml:space="preserve">dokumenty potwierdzające wymienione kwalifikacje, chyba, że dokumenty te </w:t>
      </w:r>
      <w:r w:rsidR="0057351F">
        <w:rPr>
          <w:rStyle w:val="T5"/>
          <w:rFonts w:asciiTheme="minorHAnsi" w:hAnsiTheme="minorHAnsi" w:cstheme="minorHAnsi"/>
        </w:rPr>
        <w:t xml:space="preserve">wcześniej </w:t>
      </w:r>
      <w:r w:rsidR="00CB3F9A" w:rsidRPr="0057351F">
        <w:rPr>
          <w:rStyle w:val="T5"/>
          <w:rFonts w:asciiTheme="minorHAnsi" w:hAnsiTheme="minorHAnsi" w:cstheme="minorHAnsi"/>
        </w:rPr>
        <w:t xml:space="preserve">zostały przekazane </w:t>
      </w:r>
      <w:r w:rsidR="0057351F" w:rsidRPr="0057351F">
        <w:rPr>
          <w:rStyle w:val="T5"/>
          <w:rFonts w:asciiTheme="minorHAnsi" w:hAnsiTheme="minorHAnsi" w:cstheme="minorHAnsi"/>
        </w:rPr>
        <w:t>do Urzędu</w:t>
      </w:r>
      <w:r w:rsidR="006F5172" w:rsidRPr="0057351F">
        <w:rPr>
          <w:rStyle w:val="T5"/>
          <w:rFonts w:asciiTheme="minorHAnsi" w:hAnsiTheme="minorHAnsi" w:cstheme="minorHAnsi"/>
        </w:rPr>
        <w:t>)</w:t>
      </w:r>
      <w:r w:rsidR="00F06084" w:rsidRPr="0057351F">
        <w:rPr>
          <w:rStyle w:val="T5"/>
          <w:rFonts w:asciiTheme="minorHAnsi" w:hAnsiTheme="minorHAnsi" w:cstheme="minorHAnsi"/>
        </w:rPr>
        <w:t>:</w:t>
      </w:r>
    </w:p>
    <w:p w14:paraId="4EBDD05B" w14:textId="1B8C1DDF" w:rsidR="00F06084" w:rsidRDefault="0057351F" w:rsidP="00F06084">
      <w:pPr>
        <w:pStyle w:val="P68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C9C51A" w14:textId="77777777" w:rsidR="0057351F" w:rsidRPr="0057351F" w:rsidRDefault="0057351F" w:rsidP="00F06084">
      <w:pPr>
        <w:pStyle w:val="P68"/>
        <w:jc w:val="both"/>
        <w:rPr>
          <w:rFonts w:asciiTheme="minorHAnsi" w:hAnsiTheme="minorHAnsi" w:cstheme="minorHAnsi"/>
          <w:b w:val="0"/>
          <w:sz w:val="12"/>
          <w:szCs w:val="12"/>
        </w:rPr>
      </w:pPr>
    </w:p>
    <w:p w14:paraId="74D53381" w14:textId="0C9AAB8C" w:rsidR="00F06084" w:rsidRPr="004735CC" w:rsidRDefault="00122317" w:rsidP="00F06084">
      <w:pPr>
        <w:pStyle w:val="P65"/>
        <w:jc w:val="both"/>
        <w:rPr>
          <w:rFonts w:asciiTheme="minorHAnsi" w:hAnsiTheme="minorHAnsi" w:cstheme="minorHAnsi"/>
        </w:rPr>
      </w:pPr>
      <w:r>
        <w:rPr>
          <w:rStyle w:val="T12"/>
          <w:rFonts w:asciiTheme="minorHAnsi" w:hAnsiTheme="minorHAnsi" w:cstheme="minorHAnsi"/>
          <w:b w:val="0"/>
        </w:rPr>
        <w:t>6</w:t>
      </w:r>
      <w:r w:rsidR="00F06084" w:rsidRPr="004735CC">
        <w:rPr>
          <w:rStyle w:val="T12"/>
          <w:rFonts w:asciiTheme="minorHAnsi" w:hAnsiTheme="minorHAnsi" w:cstheme="minorHAnsi"/>
          <w:b w:val="0"/>
        </w:rPr>
        <w:t xml:space="preserve">.  </w:t>
      </w:r>
      <w:r w:rsidR="00D157AA">
        <w:rPr>
          <w:rStyle w:val="T12"/>
          <w:rFonts w:asciiTheme="minorHAnsi" w:hAnsiTheme="minorHAnsi" w:cstheme="minorHAnsi"/>
          <w:b w:val="0"/>
        </w:rPr>
        <w:t>Informacja o p</w:t>
      </w:r>
      <w:r w:rsidR="00F06084" w:rsidRPr="004735CC">
        <w:rPr>
          <w:rStyle w:val="T12"/>
          <w:rFonts w:asciiTheme="minorHAnsi" w:hAnsiTheme="minorHAnsi" w:cstheme="minorHAnsi"/>
          <w:b w:val="0"/>
        </w:rPr>
        <w:t>lanowan</w:t>
      </w:r>
      <w:r w:rsidR="00D157AA">
        <w:rPr>
          <w:rStyle w:val="T12"/>
          <w:rFonts w:asciiTheme="minorHAnsi" w:hAnsiTheme="minorHAnsi" w:cstheme="minorHAnsi"/>
          <w:b w:val="0"/>
        </w:rPr>
        <w:t>ym</w:t>
      </w:r>
      <w:r w:rsidR="00F06084" w:rsidRPr="004735CC">
        <w:rPr>
          <w:rStyle w:val="T12"/>
          <w:rFonts w:asciiTheme="minorHAnsi" w:hAnsiTheme="minorHAnsi" w:cstheme="minorHAnsi"/>
          <w:b w:val="0"/>
        </w:rPr>
        <w:t xml:space="preserve"> zatrudnieni</w:t>
      </w:r>
      <w:r w:rsidR="00D157AA">
        <w:rPr>
          <w:rStyle w:val="T12"/>
          <w:rFonts w:asciiTheme="minorHAnsi" w:hAnsiTheme="minorHAnsi" w:cstheme="minorHAnsi"/>
          <w:b w:val="0"/>
        </w:rPr>
        <w:t>u</w:t>
      </w:r>
      <w:r w:rsidR="00F06084" w:rsidRPr="004735CC">
        <w:rPr>
          <w:rStyle w:val="T12"/>
          <w:rFonts w:asciiTheme="minorHAnsi" w:hAnsiTheme="minorHAnsi" w:cstheme="minorHAnsi"/>
          <w:b w:val="0"/>
        </w:rPr>
        <w:t xml:space="preserve"> </w:t>
      </w:r>
      <w:r w:rsidR="00D157AA">
        <w:rPr>
          <w:rStyle w:val="T12"/>
          <w:rFonts w:asciiTheme="minorHAnsi" w:hAnsiTheme="minorHAnsi" w:cstheme="minorHAnsi"/>
          <w:b w:val="0"/>
        </w:rPr>
        <w:t xml:space="preserve">pracownika / </w:t>
      </w:r>
      <w:r w:rsidR="00F06084" w:rsidRPr="004735CC">
        <w:rPr>
          <w:rStyle w:val="T12"/>
          <w:rFonts w:asciiTheme="minorHAnsi" w:hAnsiTheme="minorHAnsi" w:cstheme="minorHAnsi"/>
          <w:b w:val="0"/>
        </w:rPr>
        <w:t>pracowników</w:t>
      </w:r>
      <w:r w:rsidR="006F5172">
        <w:rPr>
          <w:rStyle w:val="T5"/>
          <w:rFonts w:asciiTheme="minorHAnsi" w:hAnsiTheme="minorHAnsi" w:cstheme="minorHAnsi"/>
        </w:rPr>
        <w:t>:</w:t>
      </w:r>
      <w:r w:rsidR="00F06084" w:rsidRPr="004735CC">
        <w:rPr>
          <w:rStyle w:val="T5"/>
          <w:rFonts w:asciiTheme="minorHAnsi" w:hAnsiTheme="minorHAnsi" w:cstheme="minorHAnsi"/>
        </w:rPr>
        <w:t xml:space="preserve"> </w:t>
      </w:r>
    </w:p>
    <w:p w14:paraId="77A7FC91" w14:textId="392F482E" w:rsidR="00F06084" w:rsidRDefault="00D157AA" w:rsidP="00F06084">
      <w:pPr>
        <w:pStyle w:val="P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264E0C07" w14:textId="77777777" w:rsidR="00D157AA" w:rsidRPr="00D157AA" w:rsidRDefault="00D157AA" w:rsidP="00F06084">
      <w:pPr>
        <w:pStyle w:val="P61"/>
        <w:jc w:val="both"/>
        <w:rPr>
          <w:rFonts w:asciiTheme="minorHAnsi" w:hAnsiTheme="minorHAnsi" w:cstheme="minorHAnsi"/>
          <w:sz w:val="12"/>
          <w:szCs w:val="12"/>
        </w:rPr>
      </w:pPr>
    </w:p>
    <w:p w14:paraId="02914D2D" w14:textId="77777777" w:rsidR="00F06084" w:rsidRPr="004735CC" w:rsidRDefault="00F06084" w:rsidP="00EA47DF">
      <w:pPr>
        <w:pStyle w:val="P56"/>
        <w:numPr>
          <w:ilvl w:val="0"/>
          <w:numId w:val="5"/>
        </w:numPr>
        <w:tabs>
          <w:tab w:val="clear" w:pos="870"/>
          <w:tab w:val="num" w:pos="426"/>
        </w:tabs>
        <w:ind w:left="0" w:firstLine="0"/>
        <w:jc w:val="left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>DANE DOTYCZĄCE RYNKU PRACY</w:t>
      </w:r>
    </w:p>
    <w:p w14:paraId="1135EF3A" w14:textId="3059E69A" w:rsidR="00F06084" w:rsidRPr="004735CC" w:rsidRDefault="00F06084" w:rsidP="00EA47DF">
      <w:pPr>
        <w:pStyle w:val="P69"/>
        <w:numPr>
          <w:ilvl w:val="0"/>
          <w:numId w:val="10"/>
        </w:numPr>
        <w:tabs>
          <w:tab w:val="clear" w:pos="510"/>
          <w:tab w:val="num" w:pos="284"/>
        </w:tabs>
        <w:ind w:left="0" w:firstLine="0"/>
        <w:jc w:val="both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Jakie posiada Pan/Pani rozeznanie lub ewentualne kontakty z przyszłymi kontrahentami:   </w:t>
      </w:r>
    </w:p>
    <w:p w14:paraId="42759740" w14:textId="49BB0909" w:rsidR="00F06084" w:rsidRDefault="00267013" w:rsidP="00F06084">
      <w:pPr>
        <w:pStyle w:val="P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AF62D4" w14:textId="77777777" w:rsidR="00267013" w:rsidRPr="00267013" w:rsidRDefault="00267013" w:rsidP="00F06084">
      <w:pPr>
        <w:pStyle w:val="P61"/>
        <w:jc w:val="both"/>
        <w:rPr>
          <w:rFonts w:asciiTheme="minorHAnsi" w:hAnsiTheme="minorHAnsi" w:cstheme="minorHAnsi"/>
          <w:sz w:val="12"/>
          <w:szCs w:val="12"/>
        </w:rPr>
      </w:pPr>
    </w:p>
    <w:p w14:paraId="34384259" w14:textId="77777777" w:rsidR="00F06084" w:rsidRPr="004735CC" w:rsidRDefault="00F06084" w:rsidP="00EA47DF">
      <w:pPr>
        <w:pStyle w:val="P69"/>
        <w:numPr>
          <w:ilvl w:val="0"/>
          <w:numId w:val="10"/>
        </w:numPr>
        <w:tabs>
          <w:tab w:val="clear" w:pos="510"/>
          <w:tab w:val="num" w:pos="284"/>
        </w:tabs>
        <w:ind w:left="0" w:firstLine="0"/>
        <w:jc w:val="both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Jak zamierza Pan/Pani reklamować swoją działalność:  </w:t>
      </w:r>
    </w:p>
    <w:p w14:paraId="0A0E4E7B" w14:textId="77777777" w:rsidR="00267013" w:rsidRDefault="00267013" w:rsidP="00F06084">
      <w:pPr>
        <w:pStyle w:val="P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9C8026" w14:textId="4AFA940B" w:rsidR="00F06084" w:rsidRPr="00410261" w:rsidRDefault="00F06084" w:rsidP="00F06084">
      <w:pPr>
        <w:pStyle w:val="P61"/>
        <w:jc w:val="both"/>
        <w:rPr>
          <w:rFonts w:asciiTheme="minorHAnsi" w:hAnsiTheme="minorHAnsi" w:cstheme="minorHAnsi"/>
          <w:sz w:val="12"/>
          <w:szCs w:val="12"/>
        </w:rPr>
      </w:pPr>
      <w:r w:rsidRPr="004735CC">
        <w:rPr>
          <w:rFonts w:asciiTheme="minorHAnsi" w:hAnsiTheme="minorHAnsi" w:cstheme="minorHAnsi"/>
        </w:rPr>
        <w:t xml:space="preserve">      </w:t>
      </w:r>
    </w:p>
    <w:p w14:paraId="74ECF5C3" w14:textId="23D1B3C5" w:rsidR="00F06084" w:rsidRPr="004735CC" w:rsidRDefault="00F06084" w:rsidP="00267013">
      <w:pPr>
        <w:pStyle w:val="P69"/>
        <w:numPr>
          <w:ilvl w:val="0"/>
          <w:numId w:val="10"/>
        </w:numPr>
        <w:tabs>
          <w:tab w:val="clear" w:pos="510"/>
          <w:tab w:val="num" w:pos="284"/>
        </w:tabs>
        <w:spacing w:line="288" w:lineRule="auto"/>
        <w:ind w:left="284" w:hanging="284"/>
        <w:jc w:val="both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Czy na terenie planowanej działalnością gospodarczej istnieją firmy lub osoby zajmujące </w:t>
      </w:r>
      <w:r w:rsidR="00725D3B" w:rsidRPr="004735CC">
        <w:rPr>
          <w:rFonts w:asciiTheme="minorHAnsi" w:hAnsiTheme="minorHAnsi" w:cstheme="minorHAnsi"/>
        </w:rPr>
        <w:t xml:space="preserve"> </w:t>
      </w:r>
      <w:r w:rsidRPr="004735CC">
        <w:rPr>
          <w:rFonts w:asciiTheme="minorHAnsi" w:hAnsiTheme="minorHAnsi" w:cstheme="minorHAnsi"/>
        </w:rPr>
        <w:t>się podobnym zakresem proponowanego przedsięwzięcia</w:t>
      </w:r>
      <w:r w:rsidR="00C131A3">
        <w:rPr>
          <w:rFonts w:asciiTheme="minorHAnsi" w:hAnsiTheme="minorHAnsi" w:cstheme="minorHAnsi"/>
        </w:rPr>
        <w:t>, jeśli tak to jakie</w:t>
      </w:r>
      <w:r w:rsidRPr="004735CC">
        <w:rPr>
          <w:rFonts w:asciiTheme="minorHAnsi" w:hAnsiTheme="minorHAnsi" w:cstheme="minorHAnsi"/>
        </w:rPr>
        <w:t>:</w:t>
      </w:r>
    </w:p>
    <w:p w14:paraId="772D1906" w14:textId="36CAFC15" w:rsidR="00BD6946" w:rsidRDefault="00267013" w:rsidP="00800809">
      <w:pPr>
        <w:pStyle w:val="P59"/>
        <w:ind w:lef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C15F72" w14:textId="0B8348CB" w:rsidR="00A761DF" w:rsidRPr="004735CC" w:rsidRDefault="00A761DF" w:rsidP="00800809">
      <w:pPr>
        <w:pStyle w:val="P59"/>
        <w:ind w:left="0"/>
        <w:jc w:val="left"/>
        <w:rPr>
          <w:rFonts w:asciiTheme="minorHAnsi" w:hAnsiTheme="minorHAnsi" w:cstheme="minorHAnsi"/>
        </w:rPr>
        <w:sectPr w:rsidR="00A761DF" w:rsidRPr="004735CC" w:rsidSect="00F06084">
          <w:pgSz w:w="11906" w:h="16838"/>
          <w:pgMar w:top="567" w:right="1133" w:bottom="709" w:left="1276" w:header="708" w:footer="708" w:gutter="0"/>
          <w:cols w:space="708"/>
          <w:docGrid w:linePitch="360"/>
        </w:sectPr>
      </w:pPr>
    </w:p>
    <w:p w14:paraId="4DC3A8DE" w14:textId="7F6D89D6" w:rsidR="00F61B4F" w:rsidRPr="00A761DF" w:rsidRDefault="00C52CBC" w:rsidP="00EA47DF">
      <w:pPr>
        <w:pStyle w:val="P93"/>
        <w:numPr>
          <w:ilvl w:val="0"/>
          <w:numId w:val="5"/>
        </w:numPr>
        <w:jc w:val="left"/>
        <w:rPr>
          <w:rFonts w:asciiTheme="minorHAnsi" w:hAnsiTheme="minorHAnsi" w:cstheme="minorHAnsi"/>
        </w:rPr>
      </w:pPr>
      <w:r w:rsidRPr="00A761DF">
        <w:rPr>
          <w:rFonts w:asciiTheme="minorHAnsi" w:hAnsiTheme="minorHAnsi" w:cstheme="minorHAnsi"/>
        </w:rPr>
        <w:lastRenderedPageBreak/>
        <w:t>PRZEWIDYWANE EFEKTY EKONOMICZNE PROWADZENIA DZIAŁALNOŚCI GOSPODARCZEJ</w:t>
      </w:r>
    </w:p>
    <w:p w14:paraId="0C24B126" w14:textId="468C4978" w:rsidR="00EC0FFE" w:rsidRDefault="00EC0FFE" w:rsidP="00EC0FFE">
      <w:pPr>
        <w:pStyle w:val="P93"/>
        <w:ind w:left="720"/>
        <w:jc w:val="left"/>
        <w:rPr>
          <w:rFonts w:asciiTheme="minorHAnsi" w:hAnsiTheme="minorHAnsi" w:cstheme="minorHAnsi"/>
        </w:rPr>
      </w:pPr>
    </w:p>
    <w:p w14:paraId="0EEB6381" w14:textId="77777777" w:rsidR="00A761DF" w:rsidRPr="00EC0FFE" w:rsidRDefault="00A761DF" w:rsidP="00EC0FFE">
      <w:pPr>
        <w:pStyle w:val="P93"/>
        <w:ind w:left="720"/>
        <w:jc w:val="left"/>
        <w:rPr>
          <w:rFonts w:asciiTheme="minorHAnsi" w:hAnsiTheme="minorHAnsi" w:cstheme="minorHAnsi"/>
        </w:rPr>
      </w:pPr>
    </w:p>
    <w:tbl>
      <w:tblPr>
        <w:tblW w:w="1560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12"/>
        <w:gridCol w:w="1056"/>
        <w:gridCol w:w="1084"/>
        <w:gridCol w:w="1084"/>
        <w:gridCol w:w="1083"/>
        <w:gridCol w:w="1083"/>
        <w:gridCol w:w="1083"/>
        <w:gridCol w:w="1083"/>
        <w:gridCol w:w="1083"/>
        <w:gridCol w:w="1083"/>
        <w:gridCol w:w="1083"/>
        <w:gridCol w:w="1083"/>
        <w:gridCol w:w="1083"/>
      </w:tblGrid>
      <w:tr w:rsidR="00931372" w:rsidRPr="00F61B4F" w14:paraId="27C370AD" w14:textId="77777777" w:rsidTr="00931372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323B17" w14:textId="77777777" w:rsidR="00F61B4F" w:rsidRPr="00931372" w:rsidRDefault="00F61B4F" w:rsidP="00F61B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1372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11D785" w14:textId="77777777" w:rsidR="00F61B4F" w:rsidRPr="00931372" w:rsidRDefault="00F61B4F" w:rsidP="00F61B4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1372">
              <w:rPr>
                <w:rFonts w:cs="Calibri"/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85CDF4" w14:textId="77777777" w:rsidR="00F61B4F" w:rsidRPr="00931372" w:rsidRDefault="00F61B4F" w:rsidP="00F61B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1372">
              <w:rPr>
                <w:rFonts w:cs="Calibri"/>
                <w:b/>
                <w:bCs/>
                <w:color w:val="000000"/>
                <w:sz w:val="20"/>
                <w:szCs w:val="20"/>
              </w:rPr>
              <w:t>1 m-c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3ACBCE" w14:textId="77777777" w:rsidR="00F61B4F" w:rsidRPr="00931372" w:rsidRDefault="00F61B4F" w:rsidP="00F61B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1372">
              <w:rPr>
                <w:rFonts w:cs="Calibri"/>
                <w:b/>
                <w:bCs/>
                <w:color w:val="000000"/>
                <w:sz w:val="20"/>
                <w:szCs w:val="20"/>
              </w:rPr>
              <w:t>2  m-c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96039" w14:textId="77777777" w:rsidR="00F61B4F" w:rsidRPr="00931372" w:rsidRDefault="00F61B4F" w:rsidP="00F61B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1372">
              <w:rPr>
                <w:rFonts w:cs="Calibri"/>
                <w:b/>
                <w:bCs/>
                <w:color w:val="000000"/>
                <w:sz w:val="20"/>
                <w:szCs w:val="20"/>
              </w:rPr>
              <w:t>3 m-c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DD41FF" w14:textId="77777777" w:rsidR="00F61B4F" w:rsidRPr="00931372" w:rsidRDefault="00F61B4F" w:rsidP="00F61B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1372">
              <w:rPr>
                <w:rFonts w:cs="Calibri"/>
                <w:b/>
                <w:bCs/>
                <w:color w:val="000000"/>
                <w:sz w:val="20"/>
                <w:szCs w:val="20"/>
              </w:rPr>
              <w:t>4 m-c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39C4EE" w14:textId="77777777" w:rsidR="00F61B4F" w:rsidRPr="00931372" w:rsidRDefault="00F61B4F" w:rsidP="00F61B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1372">
              <w:rPr>
                <w:rFonts w:cs="Calibri"/>
                <w:b/>
                <w:bCs/>
                <w:color w:val="000000"/>
                <w:sz w:val="20"/>
                <w:szCs w:val="20"/>
              </w:rPr>
              <w:t>5 m-c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44AA84" w14:textId="77777777" w:rsidR="00F61B4F" w:rsidRPr="00931372" w:rsidRDefault="00F61B4F" w:rsidP="00F61B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1372">
              <w:rPr>
                <w:rFonts w:cs="Calibri"/>
                <w:b/>
                <w:bCs/>
                <w:color w:val="000000"/>
                <w:sz w:val="20"/>
                <w:szCs w:val="20"/>
              </w:rPr>
              <w:t>6 m-c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4E4B71" w14:textId="77777777" w:rsidR="00F61B4F" w:rsidRPr="00931372" w:rsidRDefault="00F61B4F" w:rsidP="00F61B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1372">
              <w:rPr>
                <w:rFonts w:cs="Calibri"/>
                <w:b/>
                <w:bCs/>
                <w:color w:val="000000"/>
                <w:sz w:val="20"/>
                <w:szCs w:val="20"/>
              </w:rPr>
              <w:t>7 m-c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B0FE73" w14:textId="77777777" w:rsidR="00F61B4F" w:rsidRPr="00931372" w:rsidRDefault="00F61B4F" w:rsidP="00F61B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1372">
              <w:rPr>
                <w:rFonts w:cs="Calibri"/>
                <w:b/>
                <w:bCs/>
                <w:color w:val="000000"/>
                <w:sz w:val="20"/>
                <w:szCs w:val="20"/>
              </w:rPr>
              <w:t>8 m-c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1E57CC" w14:textId="77777777" w:rsidR="00F61B4F" w:rsidRPr="00931372" w:rsidRDefault="00F61B4F" w:rsidP="00F61B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1372">
              <w:rPr>
                <w:rFonts w:cs="Calibri"/>
                <w:b/>
                <w:bCs/>
                <w:color w:val="000000"/>
                <w:sz w:val="20"/>
                <w:szCs w:val="20"/>
              </w:rPr>
              <w:t>9 m-c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1AF4AB" w14:textId="77777777" w:rsidR="00F61B4F" w:rsidRPr="00931372" w:rsidRDefault="00F61B4F" w:rsidP="00F61B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1372">
              <w:rPr>
                <w:rFonts w:cs="Calibri"/>
                <w:b/>
                <w:bCs/>
                <w:color w:val="000000"/>
                <w:sz w:val="20"/>
                <w:szCs w:val="20"/>
              </w:rPr>
              <w:t>10 m-c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290981" w14:textId="77777777" w:rsidR="00F61B4F" w:rsidRPr="00931372" w:rsidRDefault="00F61B4F" w:rsidP="00F61B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1372">
              <w:rPr>
                <w:rFonts w:cs="Calibri"/>
                <w:b/>
                <w:bCs/>
                <w:color w:val="000000"/>
                <w:sz w:val="20"/>
                <w:szCs w:val="20"/>
              </w:rPr>
              <w:t>11 m-c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5E7B58" w14:textId="77777777" w:rsidR="00F61B4F" w:rsidRPr="00931372" w:rsidRDefault="00F61B4F" w:rsidP="00F61B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1372">
              <w:rPr>
                <w:rFonts w:cs="Calibri"/>
                <w:b/>
                <w:bCs/>
                <w:color w:val="000000"/>
                <w:sz w:val="20"/>
                <w:szCs w:val="20"/>
              </w:rPr>
              <w:t>12 m-c</w:t>
            </w:r>
          </w:p>
        </w:tc>
      </w:tr>
      <w:tr w:rsidR="00A761DF" w:rsidRPr="00F61B4F" w14:paraId="3F145C5A" w14:textId="77777777" w:rsidTr="00F24D8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37A0C" w14:textId="2AF320B3" w:rsidR="00A761DF" w:rsidRPr="00836C70" w:rsidRDefault="00A761DF" w:rsidP="00F61B4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1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0071" w14:textId="5555833B" w:rsidR="00A761DF" w:rsidRPr="00934D4B" w:rsidRDefault="000D4191" w:rsidP="00A761DF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Wpływy</w:t>
            </w:r>
            <w:r w:rsidR="00934D4B">
              <w:rPr>
                <w:rFonts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5C7957" w:rsidRPr="00E369F2" w14:paraId="0852CE87" w14:textId="77777777" w:rsidTr="005C7957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3F85C" w14:textId="71BDE82C" w:rsidR="005C7957" w:rsidRPr="00836C70" w:rsidRDefault="00A761DF" w:rsidP="00F61B4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5C7957" w:rsidRPr="00836C70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FEDF" w14:textId="393B11FD" w:rsidR="005C7957" w:rsidRPr="00F61B4F" w:rsidRDefault="005C7957" w:rsidP="005C795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1B4F">
              <w:rPr>
                <w:rFonts w:cs="Calibri"/>
                <w:color w:val="000000"/>
                <w:sz w:val="20"/>
                <w:szCs w:val="20"/>
              </w:rPr>
              <w:t>środki własne na rozwój firmy (</w:t>
            </w:r>
            <w:r w:rsidR="00132D70">
              <w:rPr>
                <w:rFonts w:cs="Calibri"/>
                <w:color w:val="000000"/>
                <w:sz w:val="20"/>
                <w:szCs w:val="20"/>
              </w:rPr>
              <w:t xml:space="preserve">+ wpływy minus wydatki </w:t>
            </w:r>
            <w:r w:rsidRPr="00F61B4F">
              <w:rPr>
                <w:rFonts w:cs="Calibri"/>
                <w:color w:val="000000"/>
                <w:sz w:val="20"/>
                <w:szCs w:val="20"/>
              </w:rPr>
              <w:t>z przeniesienia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BDBC" w14:textId="56686749" w:rsidR="005C7957" w:rsidRPr="00E369F2" w:rsidRDefault="005C7957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A6BE" w14:textId="6BE8A629" w:rsidR="005C7957" w:rsidRPr="00E369F2" w:rsidRDefault="005C7957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1DF" w14:textId="6ECA8F4E" w:rsidR="005C7957" w:rsidRPr="00E369F2" w:rsidRDefault="005C7957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92BF" w14:textId="1846CA46" w:rsidR="005C7957" w:rsidRPr="00E369F2" w:rsidRDefault="005C7957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A850" w14:textId="38AE7838" w:rsidR="005C7957" w:rsidRPr="00E369F2" w:rsidRDefault="005C7957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F9E1" w14:textId="29764129" w:rsidR="005C7957" w:rsidRPr="00E369F2" w:rsidRDefault="005C7957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E71B" w14:textId="0B5726C0" w:rsidR="005C7957" w:rsidRPr="00E369F2" w:rsidRDefault="005C7957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E3C2" w14:textId="43FE3C2B" w:rsidR="005C7957" w:rsidRPr="00E369F2" w:rsidRDefault="005C7957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4100" w14:textId="70AD50B6" w:rsidR="005C7957" w:rsidRPr="00E369F2" w:rsidRDefault="005C7957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6754" w14:textId="1CBF4456" w:rsidR="005C7957" w:rsidRPr="00E369F2" w:rsidRDefault="005C7957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E28C" w14:textId="0E639106" w:rsidR="005C7957" w:rsidRPr="00E369F2" w:rsidRDefault="005C7957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F752" w14:textId="5E556DD6" w:rsidR="005C7957" w:rsidRPr="00E369F2" w:rsidRDefault="005C7957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A5DAD" w:rsidRPr="00E369F2" w14:paraId="0C67A0A0" w14:textId="77777777" w:rsidTr="005C795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1BE93" w14:textId="74F739AA" w:rsidR="00F61B4F" w:rsidRPr="00836C70" w:rsidRDefault="00A761DF" w:rsidP="00F61B4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="00F61B4F" w:rsidRPr="00836C70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0668" w14:textId="2407059E" w:rsidR="00F61B4F" w:rsidRPr="00F61B4F" w:rsidRDefault="000D4191" w:rsidP="00F61B4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</w:t>
            </w:r>
            <w:r w:rsidR="00F61B4F" w:rsidRPr="00F61B4F">
              <w:rPr>
                <w:rFonts w:cs="Calibri"/>
                <w:color w:val="000000"/>
                <w:sz w:val="20"/>
                <w:szCs w:val="20"/>
              </w:rPr>
              <w:t>nne: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7D165" w14:textId="4068E53C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8F538" w14:textId="60B809E7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443FB" w14:textId="3D2572F6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B779" w14:textId="3FE13119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B54C7" w14:textId="04EAD45A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03C7F" w14:textId="1C18F7E5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DA4AF" w14:textId="790A52D7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3B188" w14:textId="53016EF3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6DDF" w14:textId="2054099C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9D815" w14:textId="4EDD7165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36FD4" w14:textId="034A2797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5D574" w14:textId="5D0AD2E9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A5DAD" w:rsidRPr="00E369F2" w14:paraId="2B7CFF60" w14:textId="77777777" w:rsidTr="005C795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45C56" w14:textId="1129FB7E" w:rsidR="00F61B4F" w:rsidRPr="00836C70" w:rsidRDefault="00A761DF" w:rsidP="00F61B4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  <w:r w:rsidR="00F61B4F" w:rsidRPr="00836C70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2FE6" w14:textId="481EAF55" w:rsidR="00F61B4F" w:rsidRPr="00F61B4F" w:rsidRDefault="00F61B4F" w:rsidP="00F61B4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1B4F">
              <w:rPr>
                <w:rFonts w:cs="Calibri"/>
                <w:color w:val="000000"/>
                <w:sz w:val="20"/>
                <w:szCs w:val="20"/>
              </w:rPr>
              <w:t>wpływy z działalności</w:t>
            </w:r>
            <w:r w:rsidR="005C7957">
              <w:rPr>
                <w:rFonts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7089" w14:textId="0CA93F3C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AF36B" w14:textId="54EC69F2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8F375" w14:textId="4F3F92B8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0DA6B" w14:textId="4DE7C363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83215" w14:textId="1F13992B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6292C" w14:textId="3FBF0AF1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632C8" w14:textId="182432D6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70C88" w14:textId="3BE3403D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88A22" w14:textId="16AE6848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81431" w14:textId="5F13D3BA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B6D79" w14:textId="3EF88505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39459" w14:textId="7E4F302F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7957" w:rsidRPr="00E369F2" w14:paraId="3D37CAF0" w14:textId="77777777" w:rsidTr="005C795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0C81B3" w14:textId="0AF98182" w:rsidR="00F61B4F" w:rsidRPr="00836C70" w:rsidRDefault="000D4191" w:rsidP="00F61B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  <w:r w:rsidR="00F61B4F" w:rsidRPr="00836C70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D8A25F" w14:textId="77777777" w:rsidR="00F61B4F" w:rsidRPr="00836C70" w:rsidRDefault="00F61B4F" w:rsidP="00F61B4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36C70">
              <w:rPr>
                <w:rFonts w:cs="Calibri"/>
                <w:b/>
                <w:bCs/>
                <w:color w:val="000000"/>
                <w:sz w:val="20"/>
                <w:szCs w:val="20"/>
              </w:rPr>
              <w:t>Razem wpływy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9D12E" w14:textId="48A59BCA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AB42A" w14:textId="288670E4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EA305" w14:textId="6E540666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0E902" w14:textId="4B148C37" w:rsidR="00F61B4F" w:rsidRPr="00E369F2" w:rsidRDefault="00F61B4F" w:rsidP="003C7E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7C4AD" w14:textId="0C379324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0D740" w14:textId="5F319540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E60C9" w14:textId="1460C350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3AAC8" w14:textId="4429D86E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B7120" w14:textId="562AD492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FDAD9" w14:textId="4438E80B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BAB58" w14:textId="19D61038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93A1E" w14:textId="573B526D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761DF" w:rsidRPr="00E369F2" w14:paraId="52BF45AE" w14:textId="77777777" w:rsidTr="00934D4B">
        <w:trPr>
          <w:trHeight w:val="3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6B6E3" w14:textId="12A1CF91" w:rsidR="00A761DF" w:rsidRPr="00836C70" w:rsidRDefault="00A761DF" w:rsidP="00F61B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ECF9" w14:textId="03DDC795" w:rsidR="00A761DF" w:rsidRPr="00E369F2" w:rsidRDefault="00A761D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69F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datki</w:t>
            </w:r>
            <w:r w:rsidR="00934D4B" w:rsidRPr="00E369F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7A5DAD" w:rsidRPr="00E369F2" w14:paraId="3545FDA7" w14:textId="77777777" w:rsidTr="005C795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0660D" w14:textId="4E17A6D4" w:rsidR="00F61B4F" w:rsidRPr="00836C70" w:rsidRDefault="000D4191" w:rsidP="00F61B4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="00F61B4F" w:rsidRPr="00836C70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F5D7" w14:textId="77777777" w:rsidR="00F61B4F" w:rsidRPr="00F61B4F" w:rsidRDefault="00F61B4F" w:rsidP="00F61B4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1B4F">
              <w:rPr>
                <w:rFonts w:cs="Calibri"/>
                <w:color w:val="000000"/>
                <w:sz w:val="20"/>
                <w:szCs w:val="20"/>
              </w:rPr>
              <w:t>zakup surowców/ towarów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EE8E8" w14:textId="3FCEEB17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A0824" w14:textId="3FE7EC62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70A38" w14:textId="2C7FDA56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FE893" w14:textId="1E11D0B1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2E56" w14:textId="50A326BC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7867" w14:textId="04D092FA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D51E" w14:textId="0838C455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7C79A" w14:textId="7B019EDF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12167" w14:textId="70C61ADE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B710A" w14:textId="3BE58FB0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C79F4" w14:textId="57CF0452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F6014" w14:textId="6517A983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369F2" w:rsidRPr="00E369F2" w14:paraId="168B32A6" w14:textId="77777777" w:rsidTr="00D142B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CA294" w14:textId="3BB3EB2F" w:rsidR="00E369F2" w:rsidRPr="00836C70" w:rsidRDefault="00E369F2" w:rsidP="00E369F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  <w:r w:rsidRPr="00836C70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B2B2" w14:textId="77777777" w:rsidR="00E369F2" w:rsidRPr="00F61B4F" w:rsidRDefault="00E369F2" w:rsidP="00E369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1B4F">
              <w:rPr>
                <w:rFonts w:cs="Calibri"/>
                <w:color w:val="000000"/>
                <w:sz w:val="20"/>
                <w:szCs w:val="20"/>
              </w:rPr>
              <w:t>opłaty ZU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559F1" w14:textId="5F8541E4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82F06" w14:textId="207FBD13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09CB2" w14:textId="2630281E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83641" w14:textId="0BA3CE5B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60A11" w14:textId="4FE1270C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D1FB1" w14:textId="210B7701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5AA55" w14:textId="500D15D5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46156" w14:textId="787C3513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EDA5" w14:textId="2977EAEC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79EC5" w14:textId="47B297D7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2BE83" w14:textId="1114028D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3845A" w14:textId="53EB9DDD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369F2" w:rsidRPr="00E369F2" w14:paraId="6A11055F" w14:textId="77777777" w:rsidTr="005C795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F83FB" w14:textId="70F8632D" w:rsidR="00E369F2" w:rsidRPr="00836C70" w:rsidRDefault="00E369F2" w:rsidP="00E369F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  <w:r w:rsidRPr="00836C70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EAA7" w14:textId="04019A95" w:rsidR="00E369F2" w:rsidRPr="00F61B4F" w:rsidRDefault="00E369F2" w:rsidP="00E369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1B4F">
              <w:rPr>
                <w:rFonts w:cs="Calibri"/>
                <w:color w:val="000000"/>
                <w:sz w:val="20"/>
                <w:szCs w:val="20"/>
              </w:rPr>
              <w:t>konsumpcja*</w:t>
            </w:r>
            <w:r>
              <w:rPr>
                <w:rFonts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50AE5" w14:textId="090B7DBE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FC157" w14:textId="73E73C91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911C0" w14:textId="2E75AFD5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AE936" w14:textId="4BB65F5F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9D34" w14:textId="0D0D20F7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88C89" w14:textId="589FFF2C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449E5" w14:textId="0D282855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3C636" w14:textId="42854155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7CE4D" w14:textId="7C1B6882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21ACB" w14:textId="7736605B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AA7C7" w14:textId="562226C6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35975" w14:textId="163DA651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369F2" w:rsidRPr="00E369F2" w14:paraId="08968592" w14:textId="77777777" w:rsidTr="005C795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CE32E" w14:textId="7BB10886" w:rsidR="00E369F2" w:rsidRPr="00836C70" w:rsidRDefault="00E369F2" w:rsidP="00E369F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Pr="00836C70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358E" w14:textId="77777777" w:rsidR="00E369F2" w:rsidRPr="00F61B4F" w:rsidRDefault="00E369F2" w:rsidP="00E369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1B4F">
              <w:rPr>
                <w:rFonts w:cs="Calibri"/>
                <w:color w:val="000000"/>
                <w:sz w:val="20"/>
                <w:szCs w:val="20"/>
              </w:rPr>
              <w:t>podatek dochodow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33E5" w14:textId="620AFA5E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EB196" w14:textId="0FD7BA19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F7ADB" w14:textId="60755200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8FDF5" w14:textId="48437F3E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392CB" w14:textId="30BC70E3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35A14" w14:textId="58EA549A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36D0F" w14:textId="59381E2C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B056" w14:textId="07EAE3F7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8D5EB" w14:textId="6547A0A6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369D2" w14:textId="1821D727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61C6" w14:textId="6BC8F9BE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6C384" w14:textId="18E38744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51083" w:rsidRPr="00E369F2" w14:paraId="050D3994" w14:textId="77777777" w:rsidTr="005C795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A0D75" w14:textId="2A066559" w:rsidR="00751083" w:rsidRPr="00836C70" w:rsidRDefault="00751083" w:rsidP="0075108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</w:t>
            </w:r>
            <w:r w:rsidRPr="00836C70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138D" w14:textId="77777777" w:rsidR="00751083" w:rsidRPr="00F61B4F" w:rsidRDefault="00751083" w:rsidP="0075108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1B4F">
              <w:rPr>
                <w:rFonts w:cs="Calibri"/>
                <w:color w:val="000000"/>
                <w:sz w:val="20"/>
                <w:szCs w:val="20"/>
              </w:rPr>
              <w:t>czynsz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1DE17" w14:textId="6D601C6E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1F856" w14:textId="1BD8F5F3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0EF3B" w14:textId="231C9DA8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8B2B" w14:textId="7FD4D5D7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5B735" w14:textId="582E35DA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223C6" w14:textId="196BD099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353A0" w14:textId="21DF9535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BDBCB" w14:textId="2AC6A61E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BDD34" w14:textId="56162642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1E172" w14:textId="11466ED2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285D2" w14:textId="0F217306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46DA0" w14:textId="5A33C535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51083" w:rsidRPr="00E369F2" w14:paraId="14309B77" w14:textId="77777777" w:rsidTr="005C795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3BFED" w14:textId="664DA92F" w:rsidR="00751083" w:rsidRPr="00836C70" w:rsidRDefault="00751083" w:rsidP="0075108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36C70">
              <w:rPr>
                <w:rFonts w:cs="Calibri"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</w:rPr>
              <w:t>0</w:t>
            </w:r>
            <w:r w:rsidRPr="00836C70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DAA3" w14:textId="77777777" w:rsidR="00751083" w:rsidRPr="00F61B4F" w:rsidRDefault="00751083" w:rsidP="0075108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1B4F">
              <w:rPr>
                <w:rFonts w:cs="Calibri"/>
                <w:color w:val="000000"/>
                <w:sz w:val="20"/>
                <w:szCs w:val="20"/>
              </w:rPr>
              <w:t>energia, woda, gaz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E7C81" w14:textId="1A250F93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B19CF" w14:textId="0A3B25C8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5D6" w14:textId="0901197A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8F233" w14:textId="77CCDB2C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7819" w14:textId="695EE039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C54BD" w14:textId="77509486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BA197" w14:textId="58956BAC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2E9E8" w14:textId="5D065FC8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45122" w14:textId="099966B8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955C0" w14:textId="0FECC6F5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7CC4" w14:textId="09795CE1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E5920" w14:textId="1B2F87CC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51083" w:rsidRPr="00E369F2" w14:paraId="33CF3E0C" w14:textId="77777777" w:rsidTr="005C795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09C15" w14:textId="28DA5B53" w:rsidR="00751083" w:rsidRPr="00836C70" w:rsidRDefault="00751083" w:rsidP="0075108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36C70">
              <w:rPr>
                <w:rFonts w:cs="Calibri"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Pr="00836C70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8D0D" w14:textId="77777777" w:rsidR="00751083" w:rsidRPr="00F61B4F" w:rsidRDefault="00751083" w:rsidP="0075108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1B4F">
              <w:rPr>
                <w:rFonts w:cs="Calibri"/>
                <w:color w:val="000000"/>
                <w:sz w:val="20"/>
                <w:szCs w:val="20"/>
              </w:rPr>
              <w:t>transpor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FE0C5" w14:textId="362BFB47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ED67C" w14:textId="5B2BB0D6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22A0" w14:textId="336595AC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803DC" w14:textId="4D182C3A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8B714" w14:textId="351A4D67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48843" w14:textId="63E3CC1C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C15EE" w14:textId="161CA49D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23004" w14:textId="11EB976B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8DA4C" w14:textId="1CE17FAB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B9570" w14:textId="1DBAA891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0BF08" w14:textId="320FA85C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6B79" w14:textId="1AD32A6F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51083" w:rsidRPr="00E369F2" w14:paraId="4AFA56D6" w14:textId="77777777" w:rsidTr="005C795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4B925" w14:textId="5CEAF2B8" w:rsidR="00751083" w:rsidRPr="00836C70" w:rsidRDefault="00751083" w:rsidP="0075108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36C70">
              <w:rPr>
                <w:rFonts w:cs="Calibri"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Pr="00836C70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A6A6" w14:textId="77777777" w:rsidR="00751083" w:rsidRPr="00F61B4F" w:rsidRDefault="00751083" w:rsidP="0075108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1B4F">
              <w:rPr>
                <w:rFonts w:cs="Calibri"/>
                <w:color w:val="000000"/>
                <w:sz w:val="20"/>
                <w:szCs w:val="20"/>
              </w:rPr>
              <w:t>reklam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8D87E" w14:textId="09C589A7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175E" w14:textId="588BE463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B3077" w14:textId="5F5EF28D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F0B5C" w14:textId="383EE188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3C93A" w14:textId="2432499D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B72D7" w14:textId="02B2E61B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617E" w14:textId="48370B22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6123C" w14:textId="6E76375E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6847B" w14:textId="285F636E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51FBF" w14:textId="137C7349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FE404" w14:textId="32E4ED9D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B2A38" w14:textId="50539E18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51083" w:rsidRPr="00E369F2" w14:paraId="5E9D715F" w14:textId="77777777" w:rsidTr="005C795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682E" w14:textId="70D7DF8B" w:rsidR="00751083" w:rsidRPr="00836C70" w:rsidRDefault="00751083" w:rsidP="0075108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36C70">
              <w:rPr>
                <w:rFonts w:cs="Calibri"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</w:rPr>
              <w:t>3</w:t>
            </w:r>
            <w:r w:rsidRPr="00836C70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A964" w14:textId="77777777" w:rsidR="00751083" w:rsidRPr="00F61B4F" w:rsidRDefault="00751083" w:rsidP="0075108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1B4F">
              <w:rPr>
                <w:rFonts w:cs="Calibri"/>
                <w:color w:val="000000"/>
                <w:sz w:val="20"/>
                <w:szCs w:val="20"/>
              </w:rPr>
              <w:t>ubezpieczeni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244C2" w14:textId="57AE60E0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4A1BD" w14:textId="56AD76AB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DB2A5" w14:textId="1BC7AFBC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B1566" w14:textId="04390D81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09908" w14:textId="33CAC01E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BC3D6" w14:textId="653816AC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4D35E" w14:textId="40D9239D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D82D4" w14:textId="57750F4F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0FC60" w14:textId="48614A88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9E01" w14:textId="220C2E84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06FDE" w14:textId="4A5E6316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079E1" w14:textId="7A3E7D6B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51083" w:rsidRPr="00E369F2" w14:paraId="3F7B03BC" w14:textId="77777777" w:rsidTr="005C795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44C7" w14:textId="55A62439" w:rsidR="00751083" w:rsidRPr="00836C70" w:rsidRDefault="00751083" w:rsidP="0075108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36C70">
              <w:rPr>
                <w:rFonts w:cs="Calibri"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</w:rPr>
              <w:t>4</w:t>
            </w:r>
            <w:r w:rsidRPr="00836C70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31C0" w14:textId="77777777" w:rsidR="00751083" w:rsidRPr="00F61B4F" w:rsidRDefault="00751083" w:rsidP="0075108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1B4F">
              <w:rPr>
                <w:rFonts w:cs="Calibri"/>
                <w:color w:val="000000"/>
                <w:sz w:val="20"/>
                <w:szCs w:val="20"/>
              </w:rPr>
              <w:t>koszty administracyjn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87A14" w14:textId="392E49B8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0173F" w14:textId="5DC712EF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8BEC1" w14:textId="277F680A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AB720" w14:textId="254A1E76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00543" w14:textId="4CE5C1D6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6D5DA" w14:textId="1DAE9062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6BF13" w14:textId="54C4D1B9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CFC32" w14:textId="7919259C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3B7CC" w14:textId="79923571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ED857" w14:textId="51886B89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E432B" w14:textId="15ED7404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39FFE" w14:textId="57C75AA6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51083" w:rsidRPr="00E369F2" w14:paraId="7A81C086" w14:textId="77777777" w:rsidTr="005C795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69322" w14:textId="671252FF" w:rsidR="00751083" w:rsidRPr="00836C70" w:rsidRDefault="00751083" w:rsidP="0075108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36C70">
              <w:rPr>
                <w:rFonts w:cs="Calibri"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Pr="00836C70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4136" w14:textId="77777777" w:rsidR="00751083" w:rsidRPr="00F61B4F" w:rsidRDefault="00751083" w:rsidP="0075108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1B4F">
              <w:rPr>
                <w:rFonts w:cs="Calibri"/>
                <w:color w:val="000000"/>
                <w:sz w:val="20"/>
                <w:szCs w:val="20"/>
              </w:rPr>
              <w:t>spłaty zobowiązań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DA7DB" w14:textId="20232717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D647B" w14:textId="7A295EB4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4C06B" w14:textId="783090A1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748F" w14:textId="72EFE4FC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24174" w14:textId="279AA670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DF21" w14:textId="2C6E896B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D9C3F" w14:textId="67366285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023FC" w14:textId="3C60C370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15822" w14:textId="299B0D7A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EE52C" w14:textId="070A1A2E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A9423" w14:textId="0C1B1BE7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1E3AC" w14:textId="001DA3A2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51083" w:rsidRPr="00E369F2" w14:paraId="7618AB35" w14:textId="77777777" w:rsidTr="0011741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2D9FB" w14:textId="68A077C7" w:rsidR="00751083" w:rsidRPr="00836C70" w:rsidRDefault="00751083" w:rsidP="0075108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36C70">
              <w:rPr>
                <w:rFonts w:cs="Calibri"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  <w:r w:rsidRPr="00836C70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3DA4" w14:textId="77777777" w:rsidR="00751083" w:rsidRPr="00F61B4F" w:rsidRDefault="00751083" w:rsidP="0075108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1B4F">
              <w:rPr>
                <w:rFonts w:cs="Calibri"/>
                <w:color w:val="000000"/>
                <w:sz w:val="20"/>
                <w:szCs w:val="20"/>
              </w:rPr>
              <w:t>inne: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66CAF" w14:textId="747FFA78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44095" w14:textId="341714A6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E40CA" w14:textId="5652731D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42BF" w14:textId="2FF1478B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9086" w14:textId="0AC7D98A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4E41" w14:textId="5207A814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4EAD4" w14:textId="45FE90D9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B157" w14:textId="2583A285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D26C7" w14:textId="17DD72A3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587C5" w14:textId="49E957E3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66490" w14:textId="1DA7D028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CB38B" w14:textId="7F9F4F08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51083" w:rsidRPr="00E369F2" w14:paraId="2B992467" w14:textId="77777777" w:rsidTr="0025085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961FD1" w14:textId="3B0BDA4F" w:rsidR="00751083" w:rsidRPr="00836C70" w:rsidRDefault="00751083" w:rsidP="0075108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36C70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</w:t>
            </w:r>
            <w:r w:rsidRPr="00836C70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F66D4" w14:textId="77777777" w:rsidR="00751083" w:rsidRPr="00836C70" w:rsidRDefault="00751083" w:rsidP="00751083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36C70">
              <w:rPr>
                <w:rFonts w:cs="Calibri"/>
                <w:b/>
                <w:bCs/>
                <w:color w:val="000000"/>
                <w:sz w:val="20"/>
                <w:szCs w:val="20"/>
              </w:rPr>
              <w:t>Razem wydatki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288B96" w14:textId="5CD62243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7FD8A6" w14:textId="52E6018B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74C5E" w14:textId="2C4AF6AC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2999D9" w14:textId="667186BD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0002A8" w14:textId="37377ADF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2C55D" w14:textId="527A41B4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A74ED" w14:textId="68BA69D0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47067" w14:textId="220D0661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9041E" w14:textId="75964CCB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FF7E5" w14:textId="5C88579F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5F5EA" w14:textId="5595526F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77F72A" w14:textId="145680BB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51083" w:rsidRPr="00E369F2" w14:paraId="2B8CA8DD" w14:textId="77777777" w:rsidTr="00A761DF">
        <w:trPr>
          <w:trHeight w:val="88"/>
        </w:trPr>
        <w:tc>
          <w:tcPr>
            <w:tcW w:w="1560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4AD74" w14:textId="191D2253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51083" w:rsidRPr="00E369F2" w14:paraId="3FEB77B4" w14:textId="77777777" w:rsidTr="005C7957">
        <w:trPr>
          <w:trHeight w:val="5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641FEB" w14:textId="60BB8B52" w:rsidR="00751083" w:rsidRPr="00934D4B" w:rsidRDefault="00751083" w:rsidP="0075108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4D4B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</w:t>
            </w:r>
            <w:r w:rsidRPr="00934D4B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D0EDF0" w14:textId="77777777" w:rsidR="00751083" w:rsidRDefault="00751083" w:rsidP="00751083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61B4F">
              <w:rPr>
                <w:rFonts w:cs="Calibri"/>
                <w:b/>
                <w:bCs/>
                <w:color w:val="000000"/>
                <w:sz w:val="20"/>
                <w:szCs w:val="20"/>
              </w:rPr>
              <w:t>Wpływy minus wydatki</w:t>
            </w:r>
          </w:p>
          <w:p w14:paraId="64297780" w14:textId="01D79ECD" w:rsidR="00751083" w:rsidRPr="00F61B4F" w:rsidRDefault="00751083" w:rsidP="00751083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61B4F">
              <w:rPr>
                <w:rFonts w:cs="Calibri"/>
                <w:color w:val="000000"/>
                <w:sz w:val="16"/>
                <w:szCs w:val="16"/>
              </w:rPr>
              <w:t>(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w. 4 – w. 17 </w:t>
            </w:r>
            <w:r w:rsidRPr="00F61B4F">
              <w:rPr>
                <w:rFonts w:cs="Calibri"/>
                <w:color w:val="000000"/>
                <w:sz w:val="16"/>
                <w:szCs w:val="16"/>
              </w:rPr>
              <w:t>do przeniesienia na następny miesiąc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A5061" w14:textId="3A0FA2F7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A5BC6" w14:textId="13302BDE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FA029" w14:textId="2DA0F6FE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00794" w14:textId="19495725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FABEF" w14:textId="642923A5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3AA45" w14:textId="2EBB57EE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7E69E" w14:textId="306BB2E9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71529" w14:textId="148794FF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3B6F6" w14:textId="1BA498D3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ED8F3" w14:textId="30508254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5DD75" w14:textId="339683F1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DC306" w14:textId="1DED4C58" w:rsidR="00751083" w:rsidRPr="00E369F2" w:rsidRDefault="00751083" w:rsidP="007510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17B8DCD" w14:textId="77777777" w:rsidR="00A761DF" w:rsidRDefault="00A761DF" w:rsidP="00F06084">
      <w:pPr>
        <w:pStyle w:val="P93"/>
        <w:jc w:val="left"/>
        <w:rPr>
          <w:rFonts w:asciiTheme="minorHAnsi" w:hAnsiTheme="minorHAnsi" w:cstheme="minorHAnsi"/>
          <w:sz w:val="20"/>
          <w:szCs w:val="20"/>
        </w:rPr>
      </w:pPr>
    </w:p>
    <w:p w14:paraId="72117F15" w14:textId="4BFBA074" w:rsidR="005C7957" w:rsidRPr="003A12A7" w:rsidRDefault="005C7957" w:rsidP="00F06084">
      <w:pPr>
        <w:pStyle w:val="P93"/>
        <w:jc w:val="left"/>
        <w:rPr>
          <w:rFonts w:asciiTheme="minorHAnsi" w:hAnsiTheme="minorHAnsi" w:cstheme="minorHAnsi"/>
          <w:sz w:val="20"/>
          <w:szCs w:val="20"/>
        </w:rPr>
      </w:pPr>
      <w:r w:rsidRPr="003A12A7">
        <w:rPr>
          <w:rFonts w:asciiTheme="minorHAnsi" w:hAnsiTheme="minorHAnsi" w:cstheme="minorHAnsi"/>
          <w:b w:val="0"/>
          <w:bCs w:val="0"/>
          <w:sz w:val="20"/>
          <w:szCs w:val="20"/>
        </w:rPr>
        <w:t>*</w:t>
      </w:r>
      <w:r w:rsidR="00DE065A" w:rsidRPr="003A12A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DE065A" w:rsidRPr="003A12A7">
        <w:rPr>
          <w:rStyle w:val="T12"/>
          <w:rFonts w:asciiTheme="minorHAnsi" w:hAnsiTheme="minorHAnsi" w:cstheme="minorHAnsi"/>
          <w:sz w:val="20"/>
          <w:szCs w:val="20"/>
        </w:rPr>
        <w:t>kalkulacja rentowności planowanego przedsięwzięcia (</w:t>
      </w:r>
      <w:r w:rsidR="00922E6B" w:rsidRPr="003A12A7">
        <w:rPr>
          <w:rStyle w:val="T12"/>
          <w:rFonts w:asciiTheme="minorHAnsi" w:hAnsiTheme="minorHAnsi" w:cstheme="minorHAnsi"/>
          <w:sz w:val="20"/>
          <w:szCs w:val="20"/>
        </w:rPr>
        <w:t>uzupełnić poniżej tabeli</w:t>
      </w:r>
      <w:r w:rsidR="00DE065A" w:rsidRPr="003A12A7">
        <w:rPr>
          <w:rStyle w:val="T12"/>
          <w:rFonts w:asciiTheme="minorHAnsi" w:hAnsiTheme="minorHAnsi" w:cstheme="minorHAnsi"/>
          <w:sz w:val="20"/>
          <w:szCs w:val="20"/>
        </w:rPr>
        <w:t>)</w:t>
      </w:r>
      <w:r w:rsidR="00922E6B" w:rsidRPr="003A12A7">
        <w:rPr>
          <w:rStyle w:val="T12"/>
          <w:rFonts w:asciiTheme="minorHAnsi" w:hAnsiTheme="minorHAnsi" w:cstheme="minorHAnsi"/>
          <w:sz w:val="20"/>
          <w:szCs w:val="20"/>
        </w:rPr>
        <w:t>;</w:t>
      </w:r>
    </w:p>
    <w:p w14:paraId="608C641E" w14:textId="6575C4F3" w:rsidR="00F06084" w:rsidRPr="00836C70" w:rsidRDefault="005C7957" w:rsidP="00F06084">
      <w:pPr>
        <w:pStyle w:val="P93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  <w:sectPr w:rsidR="00F06084" w:rsidRPr="00836C70" w:rsidSect="00BB029F">
          <w:pgSz w:w="16838" w:h="11906" w:orient="landscape" w:code="9"/>
          <w:pgMar w:top="539" w:right="1304" w:bottom="539" w:left="1276" w:header="0" w:footer="0" w:gutter="0"/>
          <w:cols w:space="709"/>
          <w:docGrid w:linePitch="360"/>
        </w:sectPr>
      </w:pPr>
      <w:r w:rsidRPr="003A12A7">
        <w:rPr>
          <w:rFonts w:asciiTheme="minorHAnsi" w:hAnsiTheme="minorHAnsi" w:cstheme="minorHAnsi"/>
          <w:b w:val="0"/>
          <w:bCs w:val="0"/>
          <w:sz w:val="20"/>
          <w:szCs w:val="20"/>
        </w:rPr>
        <w:t>*</w:t>
      </w:r>
      <w:r w:rsidR="00F06084" w:rsidRPr="003A12A7">
        <w:rPr>
          <w:rFonts w:asciiTheme="minorHAnsi" w:hAnsiTheme="minorHAnsi" w:cstheme="minorHAnsi"/>
          <w:b w:val="0"/>
          <w:bCs w:val="0"/>
          <w:sz w:val="20"/>
          <w:szCs w:val="20"/>
        </w:rPr>
        <w:t>* pieniądze</w:t>
      </w:r>
      <w:r w:rsidR="00F06084" w:rsidRPr="00836C7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 zaspakajanie bieżących potrzeb, wydatki na dobra i usługi niezbędne do życia np. żywność, ubranie, mieszkanie, kultura, własna pensja.</w:t>
      </w:r>
    </w:p>
    <w:p w14:paraId="27D31E8D" w14:textId="6991D0CE" w:rsidR="00424743" w:rsidRDefault="000D4191" w:rsidP="00F06084">
      <w:pPr>
        <w:pStyle w:val="P61"/>
        <w:spacing w:line="240" w:lineRule="auto"/>
        <w:jc w:val="both"/>
        <w:rPr>
          <w:rStyle w:val="T12"/>
          <w:rFonts w:asciiTheme="minorHAnsi" w:hAnsiTheme="minorHAnsi" w:cstheme="minorHAnsi"/>
        </w:rPr>
      </w:pPr>
      <w:r>
        <w:rPr>
          <w:rStyle w:val="T12"/>
          <w:rFonts w:asciiTheme="minorHAnsi" w:hAnsiTheme="minorHAnsi" w:cstheme="minorHAnsi"/>
        </w:rPr>
        <w:lastRenderedPageBreak/>
        <w:t>*</w:t>
      </w:r>
      <w:r w:rsidR="003A12A7">
        <w:rPr>
          <w:rStyle w:val="T12"/>
          <w:rFonts w:asciiTheme="minorHAnsi" w:hAnsiTheme="minorHAnsi" w:cstheme="minorHAnsi"/>
        </w:rPr>
        <w:t xml:space="preserve"> </w:t>
      </w:r>
      <w:r w:rsidR="00F47BCD">
        <w:rPr>
          <w:rStyle w:val="T12"/>
          <w:rFonts w:asciiTheme="minorHAnsi" w:hAnsiTheme="minorHAnsi" w:cstheme="minorHAnsi"/>
        </w:rPr>
        <w:t>Uzasadnienie założeń</w:t>
      </w:r>
      <w:r w:rsidR="006C376F" w:rsidRPr="009C1803">
        <w:rPr>
          <w:rStyle w:val="T12"/>
          <w:rFonts w:asciiTheme="minorHAnsi" w:hAnsiTheme="minorHAnsi" w:cstheme="minorHAnsi"/>
        </w:rPr>
        <w:t xml:space="preserve"> </w:t>
      </w:r>
      <w:r w:rsidR="00F47BCD">
        <w:rPr>
          <w:rStyle w:val="T12"/>
          <w:rFonts w:asciiTheme="minorHAnsi" w:hAnsiTheme="minorHAnsi" w:cstheme="minorHAnsi"/>
        </w:rPr>
        <w:t>przyjętych</w:t>
      </w:r>
      <w:r w:rsidR="00F47BCD" w:rsidRPr="009C1803">
        <w:rPr>
          <w:rStyle w:val="T12"/>
          <w:rFonts w:asciiTheme="minorHAnsi" w:hAnsiTheme="minorHAnsi" w:cstheme="minorHAnsi"/>
        </w:rPr>
        <w:t xml:space="preserve"> </w:t>
      </w:r>
      <w:r w:rsidR="006C376F" w:rsidRPr="009C1803">
        <w:rPr>
          <w:rStyle w:val="T12"/>
          <w:rFonts w:asciiTheme="minorHAnsi" w:hAnsiTheme="minorHAnsi" w:cstheme="minorHAnsi"/>
        </w:rPr>
        <w:t xml:space="preserve">do kalkulacji </w:t>
      </w:r>
      <w:r w:rsidR="00424743">
        <w:rPr>
          <w:rStyle w:val="T12"/>
          <w:rFonts w:asciiTheme="minorHAnsi" w:hAnsiTheme="minorHAnsi" w:cstheme="minorHAnsi"/>
        </w:rPr>
        <w:t>przewidywanych efektów ekonomicznych prowadzenia działalności gospodarczej</w:t>
      </w:r>
      <w:r w:rsidR="006C376F" w:rsidRPr="009C1803">
        <w:rPr>
          <w:rStyle w:val="T12"/>
          <w:rFonts w:asciiTheme="minorHAnsi" w:hAnsiTheme="minorHAnsi" w:cstheme="minorHAnsi"/>
        </w:rPr>
        <w:t xml:space="preserve"> </w:t>
      </w:r>
      <w:r w:rsidR="00AF28B0">
        <w:rPr>
          <w:rStyle w:val="T12"/>
          <w:rFonts w:asciiTheme="minorHAnsi" w:hAnsiTheme="minorHAnsi" w:cstheme="minorHAnsi"/>
        </w:rPr>
        <w:t>z</w:t>
      </w:r>
      <w:r w:rsidR="006C376F" w:rsidRPr="009C1803">
        <w:rPr>
          <w:rStyle w:val="T12"/>
          <w:rFonts w:asciiTheme="minorHAnsi" w:hAnsiTheme="minorHAnsi" w:cstheme="minorHAnsi"/>
        </w:rPr>
        <w:t xml:space="preserve"> wiersza </w:t>
      </w:r>
      <w:r w:rsidR="00186276">
        <w:rPr>
          <w:rStyle w:val="T12"/>
          <w:rFonts w:asciiTheme="minorHAnsi" w:hAnsiTheme="minorHAnsi" w:cstheme="minorHAnsi"/>
        </w:rPr>
        <w:t>3</w:t>
      </w:r>
      <w:r w:rsidR="006C376F" w:rsidRPr="009C1803">
        <w:rPr>
          <w:rStyle w:val="T12"/>
          <w:rFonts w:asciiTheme="minorHAnsi" w:hAnsiTheme="minorHAnsi" w:cstheme="minorHAnsi"/>
        </w:rPr>
        <w:t xml:space="preserve"> </w:t>
      </w:r>
      <w:r w:rsidR="009C1803">
        <w:rPr>
          <w:rStyle w:val="T12"/>
          <w:rFonts w:asciiTheme="minorHAnsi" w:hAnsiTheme="minorHAnsi" w:cstheme="minorHAnsi"/>
        </w:rPr>
        <w:t xml:space="preserve">załączonej </w:t>
      </w:r>
      <w:r>
        <w:rPr>
          <w:rStyle w:val="T12"/>
          <w:rFonts w:asciiTheme="minorHAnsi" w:hAnsiTheme="minorHAnsi" w:cstheme="minorHAnsi"/>
        </w:rPr>
        <w:t xml:space="preserve">powyżej </w:t>
      </w:r>
      <w:r w:rsidR="009C1803">
        <w:rPr>
          <w:rStyle w:val="T12"/>
          <w:rFonts w:asciiTheme="minorHAnsi" w:hAnsiTheme="minorHAnsi" w:cstheme="minorHAnsi"/>
        </w:rPr>
        <w:t>tabeli</w:t>
      </w:r>
      <w:r w:rsidR="00D833EA">
        <w:rPr>
          <w:rStyle w:val="T12"/>
          <w:rFonts w:asciiTheme="minorHAnsi" w:hAnsiTheme="minorHAnsi" w:cstheme="minorHAnsi"/>
        </w:rPr>
        <w:t xml:space="preserve"> (IV)</w:t>
      </w:r>
      <w:r w:rsidR="006C376F" w:rsidRPr="009C1803">
        <w:rPr>
          <w:rStyle w:val="T12"/>
          <w:rFonts w:asciiTheme="minorHAnsi" w:hAnsiTheme="minorHAnsi" w:cstheme="minorHAnsi"/>
        </w:rPr>
        <w:t>.</w:t>
      </w:r>
      <w:r w:rsidR="009C1803">
        <w:rPr>
          <w:rStyle w:val="T12"/>
          <w:rFonts w:asciiTheme="minorHAnsi" w:hAnsiTheme="minorHAnsi" w:cstheme="minorHAnsi"/>
        </w:rPr>
        <w:t xml:space="preserve"> </w:t>
      </w:r>
    </w:p>
    <w:p w14:paraId="409DC4CB" w14:textId="7E913870" w:rsidR="00EC0FFE" w:rsidRPr="0033635E" w:rsidRDefault="00186276" w:rsidP="00F06084">
      <w:pPr>
        <w:pStyle w:val="P61"/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186276">
        <w:rPr>
          <w:rStyle w:val="T12"/>
          <w:rFonts w:asciiTheme="minorHAnsi" w:hAnsiTheme="minorHAnsi" w:cstheme="minorHAnsi"/>
          <w:b w:val="0"/>
          <w:bCs w:val="0"/>
        </w:rPr>
        <w:t>Poniżej n</w:t>
      </w:r>
      <w:r w:rsidR="009C1803" w:rsidRPr="00A76E97">
        <w:rPr>
          <w:rStyle w:val="T12"/>
          <w:rFonts w:asciiTheme="minorHAnsi" w:hAnsiTheme="minorHAnsi" w:cstheme="minorHAnsi"/>
          <w:b w:val="0"/>
          <w:bCs w:val="0"/>
        </w:rPr>
        <w:t xml:space="preserve">ależy </w:t>
      </w:r>
      <w:r w:rsidR="0033635E">
        <w:rPr>
          <w:rStyle w:val="T12"/>
          <w:rFonts w:asciiTheme="minorHAnsi" w:hAnsiTheme="minorHAnsi" w:cstheme="minorHAnsi"/>
          <w:b w:val="0"/>
          <w:bCs w:val="0"/>
        </w:rPr>
        <w:t xml:space="preserve">rozpisać </w:t>
      </w:r>
      <w:r w:rsidR="0033635E" w:rsidRPr="008C7C28">
        <w:rPr>
          <w:rStyle w:val="T12"/>
          <w:rFonts w:asciiTheme="minorHAnsi" w:hAnsiTheme="minorHAnsi" w:cstheme="minorHAnsi"/>
          <w:b w:val="0"/>
          <w:bCs w:val="0"/>
          <w:u w:val="single"/>
        </w:rPr>
        <w:t>wyliczenie planowanej kwoty</w:t>
      </w:r>
      <w:r w:rsidR="009C1803" w:rsidRPr="008C7C28">
        <w:rPr>
          <w:rStyle w:val="T12"/>
          <w:rFonts w:asciiTheme="minorHAnsi" w:hAnsiTheme="minorHAnsi" w:cstheme="minorHAnsi"/>
          <w:u w:val="single"/>
        </w:rPr>
        <w:t xml:space="preserve"> </w:t>
      </w:r>
      <w:r w:rsidR="0033635E" w:rsidRPr="008C7C28">
        <w:rPr>
          <w:rStyle w:val="T12"/>
          <w:rFonts w:asciiTheme="minorHAnsi" w:hAnsiTheme="minorHAnsi" w:cstheme="minorHAnsi"/>
          <w:b w:val="0"/>
          <w:bCs w:val="0"/>
          <w:u w:val="single"/>
        </w:rPr>
        <w:t>wpływów</w:t>
      </w:r>
      <w:r w:rsidR="0033635E" w:rsidRPr="0033635E">
        <w:rPr>
          <w:rStyle w:val="T12"/>
          <w:rFonts w:asciiTheme="minorHAnsi" w:hAnsiTheme="minorHAnsi" w:cstheme="minorHAnsi"/>
          <w:b w:val="0"/>
          <w:bCs w:val="0"/>
        </w:rPr>
        <w:t xml:space="preserve"> z działalności</w:t>
      </w:r>
      <w:r w:rsidR="0033635E">
        <w:rPr>
          <w:rStyle w:val="T12"/>
          <w:rFonts w:asciiTheme="minorHAnsi" w:hAnsiTheme="minorHAnsi" w:cstheme="minorHAnsi"/>
          <w:b w:val="0"/>
          <w:bCs w:val="0"/>
        </w:rPr>
        <w:t xml:space="preserve"> gospodarczej </w:t>
      </w:r>
      <w:r w:rsidR="00424743">
        <w:rPr>
          <w:rStyle w:val="T12"/>
          <w:rFonts w:asciiTheme="minorHAnsi" w:hAnsiTheme="minorHAnsi" w:cstheme="minorHAnsi"/>
          <w:b w:val="0"/>
          <w:bCs w:val="0"/>
        </w:rPr>
        <w:t>w</w:t>
      </w:r>
      <w:r w:rsidR="0053681A">
        <w:rPr>
          <w:rStyle w:val="T12"/>
          <w:rFonts w:asciiTheme="minorHAnsi" w:hAnsiTheme="minorHAnsi" w:cstheme="minorHAnsi"/>
          <w:b w:val="0"/>
          <w:bCs w:val="0"/>
        </w:rPr>
        <w:t> </w:t>
      </w:r>
      <w:r w:rsidR="00424743">
        <w:rPr>
          <w:rStyle w:val="T12"/>
          <w:rFonts w:asciiTheme="minorHAnsi" w:hAnsiTheme="minorHAnsi" w:cstheme="minorHAnsi"/>
          <w:b w:val="0"/>
          <w:bCs w:val="0"/>
        </w:rPr>
        <w:t xml:space="preserve">ujęciu miesięcznym </w:t>
      </w:r>
      <w:r w:rsidR="000D124E">
        <w:rPr>
          <w:rStyle w:val="T12"/>
          <w:rFonts w:asciiTheme="minorHAnsi" w:hAnsiTheme="minorHAnsi" w:cstheme="minorHAnsi"/>
          <w:b w:val="0"/>
          <w:bCs w:val="0"/>
        </w:rPr>
        <w:t xml:space="preserve">z ewentualnym uwzględnieniem sezonowości </w:t>
      </w:r>
      <w:r w:rsidR="0033635E">
        <w:rPr>
          <w:rStyle w:val="T12"/>
          <w:rFonts w:asciiTheme="minorHAnsi" w:hAnsiTheme="minorHAnsi" w:cstheme="minorHAnsi"/>
          <w:b w:val="0"/>
          <w:bCs w:val="0"/>
        </w:rPr>
        <w:t>(np. ilość</w:t>
      </w:r>
      <w:r w:rsidR="006E29A1">
        <w:rPr>
          <w:rStyle w:val="T12"/>
          <w:rFonts w:asciiTheme="minorHAnsi" w:hAnsiTheme="minorHAnsi" w:cstheme="minorHAnsi"/>
          <w:b w:val="0"/>
          <w:bCs w:val="0"/>
        </w:rPr>
        <w:t>,</w:t>
      </w:r>
      <w:r w:rsidR="0033635E">
        <w:rPr>
          <w:rStyle w:val="T12"/>
          <w:rFonts w:asciiTheme="minorHAnsi" w:hAnsiTheme="minorHAnsi" w:cstheme="minorHAnsi"/>
          <w:b w:val="0"/>
          <w:bCs w:val="0"/>
        </w:rPr>
        <w:t xml:space="preserve"> rodzaj</w:t>
      </w:r>
      <w:r w:rsidR="006E29A1">
        <w:rPr>
          <w:rStyle w:val="T12"/>
          <w:rFonts w:asciiTheme="minorHAnsi" w:hAnsiTheme="minorHAnsi" w:cstheme="minorHAnsi"/>
          <w:b w:val="0"/>
          <w:bCs w:val="0"/>
        </w:rPr>
        <w:t xml:space="preserve"> i wartość</w:t>
      </w:r>
      <w:r w:rsidR="0033635E">
        <w:rPr>
          <w:rStyle w:val="T12"/>
          <w:rFonts w:asciiTheme="minorHAnsi" w:hAnsiTheme="minorHAnsi" w:cstheme="minorHAnsi"/>
          <w:b w:val="0"/>
          <w:bCs w:val="0"/>
        </w:rPr>
        <w:t xml:space="preserve"> usług jak</w:t>
      </w:r>
      <w:r w:rsidR="006E29A1">
        <w:rPr>
          <w:rStyle w:val="T12"/>
          <w:rFonts w:asciiTheme="minorHAnsi" w:hAnsiTheme="minorHAnsi" w:cstheme="minorHAnsi"/>
          <w:b w:val="0"/>
          <w:bCs w:val="0"/>
        </w:rPr>
        <w:t>ie</w:t>
      </w:r>
      <w:r w:rsidR="0033635E">
        <w:rPr>
          <w:rStyle w:val="T12"/>
          <w:rFonts w:asciiTheme="minorHAnsi" w:hAnsiTheme="minorHAnsi" w:cstheme="minorHAnsi"/>
          <w:b w:val="0"/>
          <w:bCs w:val="0"/>
        </w:rPr>
        <w:t xml:space="preserve"> należy wykonać</w:t>
      </w:r>
      <w:r w:rsidR="005F529E">
        <w:rPr>
          <w:rStyle w:val="T12"/>
          <w:rFonts w:asciiTheme="minorHAnsi" w:hAnsiTheme="minorHAnsi" w:cstheme="minorHAnsi"/>
          <w:b w:val="0"/>
          <w:bCs w:val="0"/>
        </w:rPr>
        <w:t xml:space="preserve">, </w:t>
      </w:r>
      <w:r w:rsidR="0033635E">
        <w:rPr>
          <w:rStyle w:val="T12"/>
          <w:rFonts w:asciiTheme="minorHAnsi" w:hAnsiTheme="minorHAnsi" w:cstheme="minorHAnsi"/>
          <w:b w:val="0"/>
          <w:bCs w:val="0"/>
        </w:rPr>
        <w:t>aby uzyskać planowane założenia</w:t>
      </w:r>
      <w:r w:rsidR="00424743">
        <w:rPr>
          <w:rStyle w:val="T12"/>
          <w:rFonts w:asciiTheme="minorHAnsi" w:hAnsiTheme="minorHAnsi" w:cstheme="minorHAnsi"/>
          <w:b w:val="0"/>
          <w:bCs w:val="0"/>
        </w:rPr>
        <w:t xml:space="preserve"> finansowe wskazane</w:t>
      </w:r>
      <w:r w:rsidR="00140E24">
        <w:rPr>
          <w:rStyle w:val="T12"/>
          <w:rFonts w:asciiTheme="minorHAnsi" w:hAnsiTheme="minorHAnsi" w:cstheme="minorHAnsi"/>
          <w:b w:val="0"/>
          <w:bCs w:val="0"/>
        </w:rPr>
        <w:t xml:space="preserve"> w wierszu 3).</w:t>
      </w:r>
    </w:p>
    <w:p w14:paraId="57FCBD8B" w14:textId="77777777" w:rsidR="00EC0FFE" w:rsidRDefault="00EC0FFE" w:rsidP="00F06084">
      <w:pPr>
        <w:pStyle w:val="P61"/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192613F" w14:textId="77777777" w:rsidR="006C376F" w:rsidRPr="004735CC" w:rsidRDefault="006C376F" w:rsidP="006C376F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07A96483" w14:textId="77777777" w:rsidR="006C376F" w:rsidRPr="004735CC" w:rsidRDefault="006C376F" w:rsidP="006C376F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..................................................................................................... </w:t>
      </w:r>
    </w:p>
    <w:p w14:paraId="0881B907" w14:textId="77777777" w:rsidR="006C376F" w:rsidRPr="004735CC" w:rsidRDefault="006C376F" w:rsidP="006C376F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73A4074C" w14:textId="77777777" w:rsidR="006C376F" w:rsidRPr="004735CC" w:rsidRDefault="006C376F" w:rsidP="006C376F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..................................................................................................... </w:t>
      </w:r>
    </w:p>
    <w:p w14:paraId="76B8F2EE" w14:textId="77777777" w:rsidR="006C376F" w:rsidRPr="004735CC" w:rsidRDefault="006C376F" w:rsidP="006C376F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304C8C46" w14:textId="77777777" w:rsidR="006C376F" w:rsidRPr="004735CC" w:rsidRDefault="006C376F" w:rsidP="006C376F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..................................................................................................... </w:t>
      </w:r>
    </w:p>
    <w:p w14:paraId="03AE1DFE" w14:textId="77777777" w:rsidR="006C376F" w:rsidRPr="004735CC" w:rsidRDefault="006C376F" w:rsidP="006C376F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49C15477" w14:textId="77777777" w:rsidR="006C376F" w:rsidRPr="004735CC" w:rsidRDefault="006C376F" w:rsidP="006C376F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..................................................................................................... </w:t>
      </w:r>
    </w:p>
    <w:p w14:paraId="18D2461B" w14:textId="77777777" w:rsidR="006C376F" w:rsidRPr="004735CC" w:rsidRDefault="006C376F" w:rsidP="006C376F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55D82A5C" w14:textId="77777777" w:rsidR="006C376F" w:rsidRPr="004735CC" w:rsidRDefault="006C376F" w:rsidP="006C376F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..................................................................................................... </w:t>
      </w:r>
    </w:p>
    <w:p w14:paraId="00C21366" w14:textId="77777777" w:rsidR="00C8257E" w:rsidRPr="004735CC" w:rsidRDefault="00C8257E" w:rsidP="00C8257E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306ED538" w14:textId="77777777" w:rsidR="00C8257E" w:rsidRPr="004735CC" w:rsidRDefault="00C8257E" w:rsidP="00C8257E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..................................................................................................... </w:t>
      </w:r>
    </w:p>
    <w:p w14:paraId="26F6A2C8" w14:textId="77777777" w:rsidR="00C8257E" w:rsidRPr="004735CC" w:rsidRDefault="00C8257E" w:rsidP="00C8257E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5ECFA50A" w14:textId="77777777" w:rsidR="00C8257E" w:rsidRPr="004735CC" w:rsidRDefault="00C8257E" w:rsidP="00C8257E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..................................................................................................... </w:t>
      </w:r>
    </w:p>
    <w:p w14:paraId="5EFB52AD" w14:textId="77777777" w:rsidR="00C8257E" w:rsidRPr="004735CC" w:rsidRDefault="00C8257E" w:rsidP="00C8257E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6A9F9781" w14:textId="77777777" w:rsidR="00C8257E" w:rsidRPr="004735CC" w:rsidRDefault="00C8257E" w:rsidP="00C8257E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..................................................................................................... </w:t>
      </w:r>
    </w:p>
    <w:p w14:paraId="078415D8" w14:textId="77777777" w:rsidR="00C8257E" w:rsidRPr="004735CC" w:rsidRDefault="00C8257E" w:rsidP="00C8257E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7146BB1C" w14:textId="77777777" w:rsidR="00C8257E" w:rsidRPr="004735CC" w:rsidRDefault="00C8257E" w:rsidP="00C8257E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..................................................................................................... </w:t>
      </w:r>
    </w:p>
    <w:p w14:paraId="4185117D" w14:textId="77777777" w:rsidR="00C8257E" w:rsidRPr="004735CC" w:rsidRDefault="00C8257E" w:rsidP="00C8257E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41A71C76" w14:textId="77777777" w:rsidR="000D791F" w:rsidRDefault="000D791F" w:rsidP="000D4191">
      <w:pPr>
        <w:pStyle w:val="western"/>
        <w:spacing w:before="0" w:beforeAutospacing="0" w:after="0" w:afterAutospacing="0"/>
        <w:jc w:val="right"/>
        <w:rPr>
          <w:rFonts w:asciiTheme="minorHAnsi" w:hAnsiTheme="minorHAnsi" w:cstheme="minorHAnsi"/>
          <w:b w:val="0"/>
        </w:rPr>
      </w:pPr>
    </w:p>
    <w:p w14:paraId="4BC68725" w14:textId="77777777" w:rsidR="000D791F" w:rsidRDefault="000D791F" w:rsidP="000D4191">
      <w:pPr>
        <w:pStyle w:val="western"/>
        <w:spacing w:before="0" w:beforeAutospacing="0" w:after="0" w:afterAutospacing="0"/>
        <w:jc w:val="right"/>
        <w:rPr>
          <w:rFonts w:asciiTheme="minorHAnsi" w:hAnsiTheme="minorHAnsi" w:cstheme="minorHAnsi"/>
          <w:b w:val="0"/>
        </w:rPr>
      </w:pPr>
    </w:p>
    <w:p w14:paraId="5BBC6E9C" w14:textId="24CC65F6" w:rsidR="000D4191" w:rsidRPr="004735CC" w:rsidRDefault="00AC1406" w:rsidP="000D4191">
      <w:pPr>
        <w:pStyle w:val="western"/>
        <w:spacing w:before="0" w:beforeAutospacing="0" w:after="0" w:afterAutospacing="0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………………………………………………………………</w:t>
      </w:r>
    </w:p>
    <w:p w14:paraId="66EC35D4" w14:textId="1173C822" w:rsidR="000D4191" w:rsidRPr="004735CC" w:rsidRDefault="000D4191" w:rsidP="000D4191">
      <w:pPr>
        <w:pStyle w:val="P85"/>
        <w:jc w:val="left"/>
        <w:rPr>
          <w:rFonts w:asciiTheme="minorHAnsi" w:hAnsiTheme="minorHAnsi" w:cstheme="minorHAnsi"/>
          <w:sz w:val="16"/>
          <w:szCs w:val="16"/>
        </w:rPr>
      </w:pPr>
      <w:r w:rsidRPr="004735C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53681A">
        <w:rPr>
          <w:rFonts w:asciiTheme="minorHAnsi" w:hAnsiTheme="minorHAnsi" w:cstheme="minorHAnsi"/>
          <w:sz w:val="16"/>
          <w:szCs w:val="16"/>
        </w:rPr>
        <w:t xml:space="preserve">               </w:t>
      </w:r>
      <w:r w:rsidRPr="004735CC">
        <w:rPr>
          <w:rStyle w:val="T1"/>
          <w:rFonts w:asciiTheme="minorHAnsi" w:hAnsiTheme="minorHAnsi" w:cstheme="minorHAnsi"/>
        </w:rPr>
        <w:t>(czytelny podpis wnioskodawcy)</w:t>
      </w:r>
    </w:p>
    <w:p w14:paraId="739D3F5A" w14:textId="51E36863" w:rsidR="000D791F" w:rsidRDefault="000D791F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sectPr w:rsidR="000D791F" w:rsidSect="006243ED">
      <w:pgSz w:w="11906" w:h="16838"/>
      <w:pgMar w:top="709" w:right="113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3DA2C" w14:textId="77777777" w:rsidR="000500C1" w:rsidRDefault="000500C1" w:rsidP="001113BF">
      <w:pPr>
        <w:spacing w:after="0" w:line="240" w:lineRule="auto"/>
      </w:pPr>
      <w:r>
        <w:separator/>
      </w:r>
    </w:p>
  </w:endnote>
  <w:endnote w:type="continuationSeparator" w:id="0">
    <w:p w14:paraId="61F4D0E0" w14:textId="77777777" w:rsidR="000500C1" w:rsidRDefault="000500C1" w:rsidP="0011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DBFA4" w14:textId="77777777" w:rsidR="000500C1" w:rsidRDefault="000500C1" w:rsidP="001113BF">
      <w:pPr>
        <w:spacing w:after="0" w:line="240" w:lineRule="auto"/>
      </w:pPr>
      <w:r>
        <w:separator/>
      </w:r>
    </w:p>
  </w:footnote>
  <w:footnote w:type="continuationSeparator" w:id="0">
    <w:p w14:paraId="78D4F98D" w14:textId="77777777" w:rsidR="000500C1" w:rsidRDefault="000500C1" w:rsidP="00111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1E2C"/>
    <w:multiLevelType w:val="hybridMultilevel"/>
    <w:tmpl w:val="581CA7F0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6FD464A"/>
    <w:multiLevelType w:val="hybridMultilevel"/>
    <w:tmpl w:val="B1C42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3E0C"/>
    <w:multiLevelType w:val="hybridMultilevel"/>
    <w:tmpl w:val="CD967B3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54DBB"/>
    <w:multiLevelType w:val="multilevel"/>
    <w:tmpl w:val="7ABAB9C8"/>
    <w:styleLink w:val="WW8Num19"/>
    <w:lvl w:ilvl="0">
      <w:start w:val="1"/>
      <w:numFmt w:val="upperRoman"/>
      <w:lvlText w:val="%1."/>
      <w:lvlJc w:val="left"/>
      <w:pPr>
        <w:tabs>
          <w:tab w:val="num" w:pos="87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4" w15:restartNumberingAfterBreak="0">
    <w:nsid w:val="19D1298C"/>
    <w:multiLevelType w:val="multilevel"/>
    <w:tmpl w:val="40D82862"/>
    <w:styleLink w:val="WW8Num18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5" w15:restartNumberingAfterBreak="0">
    <w:nsid w:val="229B499F"/>
    <w:multiLevelType w:val="hybridMultilevel"/>
    <w:tmpl w:val="EEFE2C98"/>
    <w:lvl w:ilvl="0" w:tplc="0415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6" w15:restartNumberingAfterBreak="0">
    <w:nsid w:val="25E7381F"/>
    <w:multiLevelType w:val="hybridMultilevel"/>
    <w:tmpl w:val="413E6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C2BA4A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C5C02"/>
    <w:multiLevelType w:val="hybridMultilevel"/>
    <w:tmpl w:val="F2EC0AAA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 w15:restartNumberingAfterBreak="0">
    <w:nsid w:val="27A359F0"/>
    <w:multiLevelType w:val="hybridMultilevel"/>
    <w:tmpl w:val="413E6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75515"/>
    <w:multiLevelType w:val="hybridMultilevel"/>
    <w:tmpl w:val="F4B8E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5464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2D40C9"/>
    <w:multiLevelType w:val="hybridMultilevel"/>
    <w:tmpl w:val="02B89F04"/>
    <w:lvl w:ilvl="0" w:tplc="FFFFFFFF">
      <w:start w:val="1"/>
      <w:numFmt w:val="decimal"/>
      <w:lvlText w:val="%1."/>
      <w:lvlJc w:val="left"/>
      <w:pPr>
        <w:ind w:left="617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B6808"/>
    <w:multiLevelType w:val="multilevel"/>
    <w:tmpl w:val="9A16C084"/>
    <w:styleLink w:val="WW8Num25"/>
    <w:lvl w:ilvl="0">
      <w:start w:val="6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12" w15:restartNumberingAfterBreak="0">
    <w:nsid w:val="4EF54EA7"/>
    <w:multiLevelType w:val="hybridMultilevel"/>
    <w:tmpl w:val="8A985506"/>
    <w:lvl w:ilvl="0" w:tplc="34748F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A3A67"/>
    <w:multiLevelType w:val="hybridMultilevel"/>
    <w:tmpl w:val="A0767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159D8"/>
    <w:multiLevelType w:val="hybridMultilevel"/>
    <w:tmpl w:val="02B89F0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B7BBF"/>
    <w:multiLevelType w:val="multilevel"/>
    <w:tmpl w:val="24A415CE"/>
    <w:styleLink w:val="WW8Num43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16" w15:restartNumberingAfterBreak="0">
    <w:nsid w:val="715A4D3A"/>
    <w:multiLevelType w:val="multilevel"/>
    <w:tmpl w:val="FA809E0A"/>
    <w:styleLink w:val="WW8Num7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17" w15:restartNumberingAfterBreak="0">
    <w:nsid w:val="7FAC3CF3"/>
    <w:multiLevelType w:val="hybridMultilevel"/>
    <w:tmpl w:val="D1BCA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766035">
    <w:abstractNumId w:val="16"/>
  </w:num>
  <w:num w:numId="2" w16cid:durableId="17761682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8512899">
    <w:abstractNumId w:val="5"/>
  </w:num>
  <w:num w:numId="4" w16cid:durableId="1713965965">
    <w:abstractNumId w:val="3"/>
  </w:num>
  <w:num w:numId="5" w16cid:durableId="3229714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429310">
    <w:abstractNumId w:val="15"/>
  </w:num>
  <w:num w:numId="7" w16cid:durableId="332758991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 w16cid:durableId="1820612275">
    <w:abstractNumId w:val="11"/>
  </w:num>
  <w:num w:numId="9" w16cid:durableId="698896400">
    <w:abstractNumId w:val="4"/>
  </w:num>
  <w:num w:numId="10" w16cid:durableId="574122172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360" w:hanging="360"/>
        </w:pPr>
      </w:lvl>
    </w:lvlOverride>
  </w:num>
  <w:num w:numId="11" w16cid:durableId="279917366">
    <w:abstractNumId w:val="5"/>
  </w:num>
  <w:num w:numId="12" w16cid:durableId="1358581776">
    <w:abstractNumId w:val="0"/>
  </w:num>
  <w:num w:numId="13" w16cid:durableId="1329943114">
    <w:abstractNumId w:val="1"/>
  </w:num>
  <w:num w:numId="14" w16cid:durableId="1273439675">
    <w:abstractNumId w:val="17"/>
  </w:num>
  <w:num w:numId="15" w16cid:durableId="751974895">
    <w:abstractNumId w:val="14"/>
  </w:num>
  <w:num w:numId="16" w16cid:durableId="1095519890">
    <w:abstractNumId w:val="9"/>
  </w:num>
  <w:num w:numId="17" w16cid:durableId="1577084523">
    <w:abstractNumId w:val="6"/>
  </w:num>
  <w:num w:numId="18" w16cid:durableId="2122600579">
    <w:abstractNumId w:val="12"/>
  </w:num>
  <w:num w:numId="19" w16cid:durableId="1870871188">
    <w:abstractNumId w:val="13"/>
  </w:num>
  <w:num w:numId="20" w16cid:durableId="476188253">
    <w:abstractNumId w:val="8"/>
  </w:num>
  <w:num w:numId="21" w16cid:durableId="318652515">
    <w:abstractNumId w:val="10"/>
  </w:num>
  <w:num w:numId="22" w16cid:durableId="293026753">
    <w:abstractNumId w:val="7"/>
  </w:num>
  <w:num w:numId="23" w16cid:durableId="247227504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247"/>
    <w:rsid w:val="00000C2B"/>
    <w:rsid w:val="00005581"/>
    <w:rsid w:val="000126B9"/>
    <w:rsid w:val="00016B30"/>
    <w:rsid w:val="00031C5F"/>
    <w:rsid w:val="000321D6"/>
    <w:rsid w:val="00045829"/>
    <w:rsid w:val="00046F23"/>
    <w:rsid w:val="000500C1"/>
    <w:rsid w:val="000541AD"/>
    <w:rsid w:val="00063746"/>
    <w:rsid w:val="00074368"/>
    <w:rsid w:val="0008497B"/>
    <w:rsid w:val="00091772"/>
    <w:rsid w:val="000920F7"/>
    <w:rsid w:val="000A7B19"/>
    <w:rsid w:val="000B33CF"/>
    <w:rsid w:val="000B7692"/>
    <w:rsid w:val="000C5C2D"/>
    <w:rsid w:val="000C794B"/>
    <w:rsid w:val="000D124E"/>
    <w:rsid w:val="000D4191"/>
    <w:rsid w:val="000D791F"/>
    <w:rsid w:val="000E02D5"/>
    <w:rsid w:val="000E6E62"/>
    <w:rsid w:val="000F3AA4"/>
    <w:rsid w:val="001113BF"/>
    <w:rsid w:val="001124EA"/>
    <w:rsid w:val="00115950"/>
    <w:rsid w:val="00115BCC"/>
    <w:rsid w:val="00122317"/>
    <w:rsid w:val="00127891"/>
    <w:rsid w:val="00132D70"/>
    <w:rsid w:val="00135F13"/>
    <w:rsid w:val="001361C8"/>
    <w:rsid w:val="00136C56"/>
    <w:rsid w:val="00140E24"/>
    <w:rsid w:val="001413AA"/>
    <w:rsid w:val="001451B0"/>
    <w:rsid w:val="001474C0"/>
    <w:rsid w:val="00164FE0"/>
    <w:rsid w:val="001704F4"/>
    <w:rsid w:val="001727F5"/>
    <w:rsid w:val="00186276"/>
    <w:rsid w:val="001977B1"/>
    <w:rsid w:val="00197D37"/>
    <w:rsid w:val="001A3D2C"/>
    <w:rsid w:val="001B341F"/>
    <w:rsid w:val="001C5E45"/>
    <w:rsid w:val="001D60F9"/>
    <w:rsid w:val="001E067A"/>
    <w:rsid w:val="001E2EAA"/>
    <w:rsid w:val="001F1F96"/>
    <w:rsid w:val="001F48FB"/>
    <w:rsid w:val="00203D8B"/>
    <w:rsid w:val="002046E9"/>
    <w:rsid w:val="002065A1"/>
    <w:rsid w:val="002118DC"/>
    <w:rsid w:val="0021273A"/>
    <w:rsid w:val="00213D38"/>
    <w:rsid w:val="002348BE"/>
    <w:rsid w:val="00253E7A"/>
    <w:rsid w:val="00254701"/>
    <w:rsid w:val="00264E57"/>
    <w:rsid w:val="00266D77"/>
    <w:rsid w:val="00267013"/>
    <w:rsid w:val="0027131A"/>
    <w:rsid w:val="00287819"/>
    <w:rsid w:val="00291CB4"/>
    <w:rsid w:val="002A0D7A"/>
    <w:rsid w:val="002B0FF3"/>
    <w:rsid w:val="002B1EFB"/>
    <w:rsid w:val="002B1FF9"/>
    <w:rsid w:val="002B22D4"/>
    <w:rsid w:val="002B444A"/>
    <w:rsid w:val="002B5700"/>
    <w:rsid w:val="002E497A"/>
    <w:rsid w:val="002E5736"/>
    <w:rsid w:val="002F0EF7"/>
    <w:rsid w:val="002F658C"/>
    <w:rsid w:val="002F764B"/>
    <w:rsid w:val="00300F01"/>
    <w:rsid w:val="00304136"/>
    <w:rsid w:val="003068A3"/>
    <w:rsid w:val="00311385"/>
    <w:rsid w:val="00314479"/>
    <w:rsid w:val="003165DD"/>
    <w:rsid w:val="00320F64"/>
    <w:rsid w:val="00323066"/>
    <w:rsid w:val="003242DE"/>
    <w:rsid w:val="00331385"/>
    <w:rsid w:val="0033635E"/>
    <w:rsid w:val="00386B52"/>
    <w:rsid w:val="0038775A"/>
    <w:rsid w:val="0039629B"/>
    <w:rsid w:val="00396549"/>
    <w:rsid w:val="003A1110"/>
    <w:rsid w:val="003A12A7"/>
    <w:rsid w:val="003A40E3"/>
    <w:rsid w:val="003A518A"/>
    <w:rsid w:val="003B498B"/>
    <w:rsid w:val="003B72EA"/>
    <w:rsid w:val="003C7E6B"/>
    <w:rsid w:val="003D12E3"/>
    <w:rsid w:val="003E3FB9"/>
    <w:rsid w:val="00406D9A"/>
    <w:rsid w:val="00407FD8"/>
    <w:rsid w:val="00410261"/>
    <w:rsid w:val="00411BFE"/>
    <w:rsid w:val="0041369F"/>
    <w:rsid w:val="00424743"/>
    <w:rsid w:val="00433AC3"/>
    <w:rsid w:val="00436A77"/>
    <w:rsid w:val="004472ED"/>
    <w:rsid w:val="004502C1"/>
    <w:rsid w:val="00451E8D"/>
    <w:rsid w:val="00455CB8"/>
    <w:rsid w:val="00463233"/>
    <w:rsid w:val="004735CC"/>
    <w:rsid w:val="00477C26"/>
    <w:rsid w:val="004A10F6"/>
    <w:rsid w:val="004A16B0"/>
    <w:rsid w:val="004A50B8"/>
    <w:rsid w:val="004A54E2"/>
    <w:rsid w:val="004B41C1"/>
    <w:rsid w:val="004B67B3"/>
    <w:rsid w:val="004C2232"/>
    <w:rsid w:val="004E5002"/>
    <w:rsid w:val="004F20D7"/>
    <w:rsid w:val="004F68ED"/>
    <w:rsid w:val="0050145F"/>
    <w:rsid w:val="00504BA8"/>
    <w:rsid w:val="005133E5"/>
    <w:rsid w:val="005165B7"/>
    <w:rsid w:val="0053681A"/>
    <w:rsid w:val="00545D7E"/>
    <w:rsid w:val="00552088"/>
    <w:rsid w:val="00552F03"/>
    <w:rsid w:val="00557919"/>
    <w:rsid w:val="00561463"/>
    <w:rsid w:val="00561965"/>
    <w:rsid w:val="00562B66"/>
    <w:rsid w:val="00570797"/>
    <w:rsid w:val="0057263C"/>
    <w:rsid w:val="0057351F"/>
    <w:rsid w:val="00576BEB"/>
    <w:rsid w:val="00590FEC"/>
    <w:rsid w:val="0059121C"/>
    <w:rsid w:val="00591854"/>
    <w:rsid w:val="00592D62"/>
    <w:rsid w:val="0059630F"/>
    <w:rsid w:val="005965EC"/>
    <w:rsid w:val="005972EB"/>
    <w:rsid w:val="005B133B"/>
    <w:rsid w:val="005B2BDF"/>
    <w:rsid w:val="005B7865"/>
    <w:rsid w:val="005C70F1"/>
    <w:rsid w:val="005C7957"/>
    <w:rsid w:val="005E24FD"/>
    <w:rsid w:val="005E62EF"/>
    <w:rsid w:val="005F1A51"/>
    <w:rsid w:val="005F1C9F"/>
    <w:rsid w:val="005F336E"/>
    <w:rsid w:val="005F529E"/>
    <w:rsid w:val="00600094"/>
    <w:rsid w:val="006243ED"/>
    <w:rsid w:val="00647E7E"/>
    <w:rsid w:val="006516AA"/>
    <w:rsid w:val="00672413"/>
    <w:rsid w:val="0067465F"/>
    <w:rsid w:val="006B1C8E"/>
    <w:rsid w:val="006B562F"/>
    <w:rsid w:val="006B6A07"/>
    <w:rsid w:val="006C376F"/>
    <w:rsid w:val="006D039C"/>
    <w:rsid w:val="006D1B7E"/>
    <w:rsid w:val="006E29A1"/>
    <w:rsid w:val="006E58F2"/>
    <w:rsid w:val="006E76A8"/>
    <w:rsid w:val="006F5172"/>
    <w:rsid w:val="0070215D"/>
    <w:rsid w:val="00705C2D"/>
    <w:rsid w:val="007145A5"/>
    <w:rsid w:val="007165FE"/>
    <w:rsid w:val="007210DF"/>
    <w:rsid w:val="00723531"/>
    <w:rsid w:val="0072552A"/>
    <w:rsid w:val="00725D3B"/>
    <w:rsid w:val="00731672"/>
    <w:rsid w:val="00731DCB"/>
    <w:rsid w:val="00744D74"/>
    <w:rsid w:val="0074699E"/>
    <w:rsid w:val="00751083"/>
    <w:rsid w:val="00752C6C"/>
    <w:rsid w:val="0076026C"/>
    <w:rsid w:val="007643FC"/>
    <w:rsid w:val="00767A6C"/>
    <w:rsid w:val="007706D6"/>
    <w:rsid w:val="00780DC8"/>
    <w:rsid w:val="007918D4"/>
    <w:rsid w:val="007A2AE2"/>
    <w:rsid w:val="007A5DAD"/>
    <w:rsid w:val="007B03E7"/>
    <w:rsid w:val="007B15D6"/>
    <w:rsid w:val="007C1431"/>
    <w:rsid w:val="007C4016"/>
    <w:rsid w:val="007E5B80"/>
    <w:rsid w:val="007F51F2"/>
    <w:rsid w:val="00800809"/>
    <w:rsid w:val="00801471"/>
    <w:rsid w:val="008029E7"/>
    <w:rsid w:val="0080388E"/>
    <w:rsid w:val="0080743A"/>
    <w:rsid w:val="0082297C"/>
    <w:rsid w:val="00836C70"/>
    <w:rsid w:val="00842F0F"/>
    <w:rsid w:val="00851FB2"/>
    <w:rsid w:val="00855C60"/>
    <w:rsid w:val="0086659A"/>
    <w:rsid w:val="0086759F"/>
    <w:rsid w:val="00874D95"/>
    <w:rsid w:val="00883CB7"/>
    <w:rsid w:val="00887FBD"/>
    <w:rsid w:val="00892760"/>
    <w:rsid w:val="008941C9"/>
    <w:rsid w:val="00896F9E"/>
    <w:rsid w:val="00897512"/>
    <w:rsid w:val="008A10B9"/>
    <w:rsid w:val="008A11C0"/>
    <w:rsid w:val="008A6680"/>
    <w:rsid w:val="008B0A89"/>
    <w:rsid w:val="008B27DE"/>
    <w:rsid w:val="008B7A65"/>
    <w:rsid w:val="008C39AE"/>
    <w:rsid w:val="008C78DA"/>
    <w:rsid w:val="008C7C28"/>
    <w:rsid w:val="008D41D0"/>
    <w:rsid w:val="008E266D"/>
    <w:rsid w:val="008F3C94"/>
    <w:rsid w:val="008F4FE9"/>
    <w:rsid w:val="00906AF1"/>
    <w:rsid w:val="00922E6B"/>
    <w:rsid w:val="00923958"/>
    <w:rsid w:val="00927947"/>
    <w:rsid w:val="00931372"/>
    <w:rsid w:val="009317F0"/>
    <w:rsid w:val="00934D4B"/>
    <w:rsid w:val="009402D9"/>
    <w:rsid w:val="009631BA"/>
    <w:rsid w:val="00965A6E"/>
    <w:rsid w:val="00973D61"/>
    <w:rsid w:val="0098480E"/>
    <w:rsid w:val="00985896"/>
    <w:rsid w:val="00991F3A"/>
    <w:rsid w:val="009B7A93"/>
    <w:rsid w:val="009C1803"/>
    <w:rsid w:val="009D544E"/>
    <w:rsid w:val="009E3465"/>
    <w:rsid w:val="009E4FA3"/>
    <w:rsid w:val="009F24BC"/>
    <w:rsid w:val="009F5375"/>
    <w:rsid w:val="009F6692"/>
    <w:rsid w:val="00A10CBA"/>
    <w:rsid w:val="00A16BAF"/>
    <w:rsid w:val="00A1799A"/>
    <w:rsid w:val="00A21A2B"/>
    <w:rsid w:val="00A22A79"/>
    <w:rsid w:val="00A276A6"/>
    <w:rsid w:val="00A27B50"/>
    <w:rsid w:val="00A33921"/>
    <w:rsid w:val="00A40B85"/>
    <w:rsid w:val="00A4231A"/>
    <w:rsid w:val="00A445CE"/>
    <w:rsid w:val="00A4531F"/>
    <w:rsid w:val="00A456B2"/>
    <w:rsid w:val="00A50A19"/>
    <w:rsid w:val="00A5211D"/>
    <w:rsid w:val="00A63FA1"/>
    <w:rsid w:val="00A716D4"/>
    <w:rsid w:val="00A761DF"/>
    <w:rsid w:val="00A76E97"/>
    <w:rsid w:val="00A80734"/>
    <w:rsid w:val="00A84467"/>
    <w:rsid w:val="00A86B6F"/>
    <w:rsid w:val="00A96A62"/>
    <w:rsid w:val="00AA1EEC"/>
    <w:rsid w:val="00AB133A"/>
    <w:rsid w:val="00AB2A6A"/>
    <w:rsid w:val="00AC1260"/>
    <w:rsid w:val="00AC1406"/>
    <w:rsid w:val="00AC1622"/>
    <w:rsid w:val="00AC20A6"/>
    <w:rsid w:val="00AD1979"/>
    <w:rsid w:val="00AD6298"/>
    <w:rsid w:val="00AE28C3"/>
    <w:rsid w:val="00AE4B2D"/>
    <w:rsid w:val="00AF28B0"/>
    <w:rsid w:val="00B02B4A"/>
    <w:rsid w:val="00B053B0"/>
    <w:rsid w:val="00B1260B"/>
    <w:rsid w:val="00B172BD"/>
    <w:rsid w:val="00B2586B"/>
    <w:rsid w:val="00B26BE6"/>
    <w:rsid w:val="00B31DED"/>
    <w:rsid w:val="00B3542B"/>
    <w:rsid w:val="00B37336"/>
    <w:rsid w:val="00B50246"/>
    <w:rsid w:val="00B6486B"/>
    <w:rsid w:val="00B64A70"/>
    <w:rsid w:val="00B664F3"/>
    <w:rsid w:val="00B6709E"/>
    <w:rsid w:val="00B853C9"/>
    <w:rsid w:val="00B86FFF"/>
    <w:rsid w:val="00B90E25"/>
    <w:rsid w:val="00B953CD"/>
    <w:rsid w:val="00BA2921"/>
    <w:rsid w:val="00BB029F"/>
    <w:rsid w:val="00BB4BFC"/>
    <w:rsid w:val="00BB7262"/>
    <w:rsid w:val="00BC0F46"/>
    <w:rsid w:val="00BD2DEE"/>
    <w:rsid w:val="00BD5C07"/>
    <w:rsid w:val="00BD6946"/>
    <w:rsid w:val="00BE19E7"/>
    <w:rsid w:val="00BF259C"/>
    <w:rsid w:val="00BF26A6"/>
    <w:rsid w:val="00BF2F9E"/>
    <w:rsid w:val="00BF537A"/>
    <w:rsid w:val="00BF5902"/>
    <w:rsid w:val="00BF7012"/>
    <w:rsid w:val="00BF7795"/>
    <w:rsid w:val="00C01F9D"/>
    <w:rsid w:val="00C04828"/>
    <w:rsid w:val="00C049BD"/>
    <w:rsid w:val="00C05971"/>
    <w:rsid w:val="00C131A3"/>
    <w:rsid w:val="00C23088"/>
    <w:rsid w:val="00C4483A"/>
    <w:rsid w:val="00C45343"/>
    <w:rsid w:val="00C467E6"/>
    <w:rsid w:val="00C471A4"/>
    <w:rsid w:val="00C52CBC"/>
    <w:rsid w:val="00C6160B"/>
    <w:rsid w:val="00C63EB6"/>
    <w:rsid w:val="00C75DE9"/>
    <w:rsid w:val="00C8257E"/>
    <w:rsid w:val="00C87FAB"/>
    <w:rsid w:val="00C90B57"/>
    <w:rsid w:val="00C92A6B"/>
    <w:rsid w:val="00C968C6"/>
    <w:rsid w:val="00CA6A5E"/>
    <w:rsid w:val="00CB3F9A"/>
    <w:rsid w:val="00CB6BF8"/>
    <w:rsid w:val="00CC16DA"/>
    <w:rsid w:val="00CC1DE0"/>
    <w:rsid w:val="00CC3DE2"/>
    <w:rsid w:val="00CD6178"/>
    <w:rsid w:val="00CD72DD"/>
    <w:rsid w:val="00CD7DC5"/>
    <w:rsid w:val="00CE09D7"/>
    <w:rsid w:val="00CE0CA5"/>
    <w:rsid w:val="00CE6DB3"/>
    <w:rsid w:val="00CE738E"/>
    <w:rsid w:val="00CF27A5"/>
    <w:rsid w:val="00D00752"/>
    <w:rsid w:val="00D10E2B"/>
    <w:rsid w:val="00D11C9A"/>
    <w:rsid w:val="00D157AA"/>
    <w:rsid w:val="00D21E80"/>
    <w:rsid w:val="00D24DAC"/>
    <w:rsid w:val="00D24DBF"/>
    <w:rsid w:val="00D31D47"/>
    <w:rsid w:val="00D32E3A"/>
    <w:rsid w:val="00D343C4"/>
    <w:rsid w:val="00D416B1"/>
    <w:rsid w:val="00D429CF"/>
    <w:rsid w:val="00D44136"/>
    <w:rsid w:val="00D46A54"/>
    <w:rsid w:val="00D51BCD"/>
    <w:rsid w:val="00D71E6C"/>
    <w:rsid w:val="00D7306F"/>
    <w:rsid w:val="00D73E8E"/>
    <w:rsid w:val="00D81E65"/>
    <w:rsid w:val="00D833EA"/>
    <w:rsid w:val="00D95252"/>
    <w:rsid w:val="00DA3EE5"/>
    <w:rsid w:val="00DA4B67"/>
    <w:rsid w:val="00DA7199"/>
    <w:rsid w:val="00DA78C8"/>
    <w:rsid w:val="00DB42BC"/>
    <w:rsid w:val="00DC31E1"/>
    <w:rsid w:val="00DC5463"/>
    <w:rsid w:val="00DD1EA4"/>
    <w:rsid w:val="00DD228C"/>
    <w:rsid w:val="00DE065A"/>
    <w:rsid w:val="00DE217D"/>
    <w:rsid w:val="00DE5056"/>
    <w:rsid w:val="00DF0C2C"/>
    <w:rsid w:val="00DF2247"/>
    <w:rsid w:val="00DF550B"/>
    <w:rsid w:val="00DF6957"/>
    <w:rsid w:val="00DF6E43"/>
    <w:rsid w:val="00E11CFF"/>
    <w:rsid w:val="00E11FDF"/>
    <w:rsid w:val="00E13E4B"/>
    <w:rsid w:val="00E17400"/>
    <w:rsid w:val="00E204EC"/>
    <w:rsid w:val="00E21B68"/>
    <w:rsid w:val="00E27FF6"/>
    <w:rsid w:val="00E369F2"/>
    <w:rsid w:val="00E42206"/>
    <w:rsid w:val="00E544D4"/>
    <w:rsid w:val="00E55BF4"/>
    <w:rsid w:val="00E60AB5"/>
    <w:rsid w:val="00E76D34"/>
    <w:rsid w:val="00E84783"/>
    <w:rsid w:val="00E9143C"/>
    <w:rsid w:val="00E95A60"/>
    <w:rsid w:val="00EA08A2"/>
    <w:rsid w:val="00EA47DF"/>
    <w:rsid w:val="00EB1D2E"/>
    <w:rsid w:val="00EB5355"/>
    <w:rsid w:val="00EB5740"/>
    <w:rsid w:val="00EC0FFE"/>
    <w:rsid w:val="00EC3FDE"/>
    <w:rsid w:val="00EC6F71"/>
    <w:rsid w:val="00ED136A"/>
    <w:rsid w:val="00ED33AB"/>
    <w:rsid w:val="00ED46DC"/>
    <w:rsid w:val="00EE0C2F"/>
    <w:rsid w:val="00EE32C6"/>
    <w:rsid w:val="00EE3E20"/>
    <w:rsid w:val="00EE5FE8"/>
    <w:rsid w:val="00EE60C0"/>
    <w:rsid w:val="00F06084"/>
    <w:rsid w:val="00F13284"/>
    <w:rsid w:val="00F16548"/>
    <w:rsid w:val="00F22788"/>
    <w:rsid w:val="00F37DF4"/>
    <w:rsid w:val="00F46BD1"/>
    <w:rsid w:val="00F47BCD"/>
    <w:rsid w:val="00F56592"/>
    <w:rsid w:val="00F61B4F"/>
    <w:rsid w:val="00F72118"/>
    <w:rsid w:val="00F75735"/>
    <w:rsid w:val="00F7593C"/>
    <w:rsid w:val="00F762D5"/>
    <w:rsid w:val="00F8001C"/>
    <w:rsid w:val="00F947B2"/>
    <w:rsid w:val="00FA6039"/>
    <w:rsid w:val="00FA6256"/>
    <w:rsid w:val="00FC3F1F"/>
    <w:rsid w:val="00FD701C"/>
    <w:rsid w:val="00FE66FA"/>
    <w:rsid w:val="00FF1CFF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35FA"/>
  <w15:chartTrackingRefBased/>
  <w15:docId w15:val="{05B50BDE-DB34-447A-8B16-F4D2C928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08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6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060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60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608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60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060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06084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nhideWhenUsed/>
    <w:rsid w:val="00F060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F06084"/>
    <w:rPr>
      <w:i/>
      <w:iCs/>
    </w:rPr>
  </w:style>
  <w:style w:type="character" w:styleId="Pogrubienie">
    <w:name w:val="Strong"/>
    <w:uiPriority w:val="22"/>
    <w:qFormat/>
    <w:rsid w:val="00F06084"/>
    <w:rPr>
      <w:b/>
      <w:bCs/>
    </w:rPr>
  </w:style>
  <w:style w:type="character" w:styleId="Hipercze">
    <w:name w:val="Hyperlink"/>
    <w:uiPriority w:val="99"/>
    <w:semiHidden/>
    <w:unhideWhenUsed/>
    <w:rsid w:val="00F06084"/>
    <w:rPr>
      <w:color w:val="0000FF"/>
      <w:u w:val="single"/>
    </w:rPr>
  </w:style>
  <w:style w:type="paragraph" w:customStyle="1" w:styleId="Table20Heading">
    <w:name w:val="Table_20_Heading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P1">
    <w:name w:val="P1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2">
    <w:name w:val="P2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customStyle="1" w:styleId="P3">
    <w:name w:val="P3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12"/>
      <w:szCs w:val="12"/>
    </w:rPr>
  </w:style>
  <w:style w:type="paragraph" w:customStyle="1" w:styleId="P4">
    <w:name w:val="P4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5">
    <w:name w:val="P5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</w:rPr>
  </w:style>
  <w:style w:type="paragraph" w:customStyle="1" w:styleId="P6">
    <w:name w:val="P6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16"/>
      <w:szCs w:val="16"/>
      <w:u w:val="single"/>
    </w:rPr>
  </w:style>
  <w:style w:type="paragraph" w:customStyle="1" w:styleId="P8">
    <w:name w:val="P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0">
    <w:name w:val="P10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12"/>
      <w:szCs w:val="12"/>
    </w:rPr>
  </w:style>
  <w:style w:type="paragraph" w:customStyle="1" w:styleId="P11">
    <w:name w:val="P11"/>
    <w:basedOn w:val="Normalny"/>
    <w:rsid w:val="00F06084"/>
    <w:pPr>
      <w:widowControl w:val="0"/>
      <w:tabs>
        <w:tab w:val="right" w:pos="2400"/>
      </w:tabs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2">
    <w:name w:val="P12"/>
    <w:basedOn w:val="Table20Heading"/>
    <w:rsid w:val="00F06084"/>
    <w:rPr>
      <w:rFonts w:ascii="Arial" w:hAnsi="Arial" w:cs="Arial"/>
    </w:rPr>
  </w:style>
  <w:style w:type="paragraph" w:customStyle="1" w:styleId="P13">
    <w:name w:val="P13"/>
    <w:basedOn w:val="Table20Heading"/>
    <w:rsid w:val="00F06084"/>
    <w:pPr>
      <w:jc w:val="right"/>
    </w:pPr>
    <w:rPr>
      <w:rFonts w:ascii="Arial" w:hAnsi="Arial" w:cs="Arial"/>
    </w:rPr>
  </w:style>
  <w:style w:type="paragraph" w:customStyle="1" w:styleId="P14">
    <w:name w:val="P14"/>
    <w:basedOn w:val="Table20Heading"/>
    <w:rsid w:val="00F06084"/>
    <w:rPr>
      <w:rFonts w:ascii="Arial" w:hAnsi="Arial" w:cs="Arial"/>
      <w:sz w:val="28"/>
      <w:szCs w:val="28"/>
    </w:rPr>
  </w:style>
  <w:style w:type="paragraph" w:customStyle="1" w:styleId="P15">
    <w:name w:val="P15"/>
    <w:basedOn w:val="Normalny"/>
    <w:rsid w:val="00F06084"/>
    <w:pPr>
      <w:widowControl w:val="0"/>
      <w:suppressLineNumbers/>
      <w:adjustRightInd w:val="0"/>
      <w:spacing w:after="12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Normalny"/>
    <w:rsid w:val="00F06084"/>
    <w:pPr>
      <w:widowControl w:val="0"/>
      <w:suppressLineNumbers/>
      <w:adjustRightInd w:val="0"/>
      <w:spacing w:after="120" w:line="240" w:lineRule="auto"/>
    </w:pPr>
    <w:rPr>
      <w:rFonts w:ascii="Arial" w:hAnsi="Arial" w:cs="Arial"/>
      <w:sz w:val="28"/>
      <w:szCs w:val="28"/>
    </w:rPr>
  </w:style>
  <w:style w:type="paragraph" w:customStyle="1" w:styleId="P17">
    <w:name w:val="P17"/>
    <w:basedOn w:val="Normalny"/>
    <w:rsid w:val="00F06084"/>
    <w:pPr>
      <w:widowControl w:val="0"/>
      <w:suppressLineNumbers/>
      <w:adjustRightInd w:val="0"/>
      <w:spacing w:after="120" w:line="240" w:lineRule="auto"/>
    </w:pPr>
    <w:rPr>
      <w:rFonts w:ascii="Arial" w:hAnsi="Arial" w:cs="Arial"/>
      <w:sz w:val="24"/>
      <w:szCs w:val="24"/>
    </w:rPr>
  </w:style>
  <w:style w:type="paragraph" w:customStyle="1" w:styleId="P18">
    <w:name w:val="P1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9">
    <w:name w:val="P19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21">
    <w:name w:val="P21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0"/>
      <w:szCs w:val="20"/>
    </w:rPr>
  </w:style>
  <w:style w:type="paragraph" w:customStyle="1" w:styleId="P22">
    <w:name w:val="P22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23">
    <w:name w:val="P23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8"/>
      <w:szCs w:val="28"/>
    </w:rPr>
  </w:style>
  <w:style w:type="paragraph" w:customStyle="1" w:styleId="P24">
    <w:name w:val="P24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25">
    <w:name w:val="P25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2">
    <w:name w:val="T2"/>
    <w:rsid w:val="00F06084"/>
    <w:rPr>
      <w:b/>
      <w:bCs/>
      <w:sz w:val="28"/>
      <w:szCs w:val="28"/>
    </w:rPr>
  </w:style>
  <w:style w:type="character" w:customStyle="1" w:styleId="T4">
    <w:name w:val="T4"/>
    <w:rsid w:val="00F06084"/>
    <w:rPr>
      <w:b/>
      <w:bCs/>
    </w:rPr>
  </w:style>
  <w:style w:type="character" w:customStyle="1" w:styleId="T5">
    <w:name w:val="T5"/>
    <w:rsid w:val="00F06084"/>
    <w:rPr>
      <w:rFonts w:ascii="Arial" w:hAnsi="Arial" w:cs="Arial" w:hint="default"/>
    </w:rPr>
  </w:style>
  <w:style w:type="character" w:customStyle="1" w:styleId="T6">
    <w:name w:val="T6"/>
    <w:rsid w:val="00F06084"/>
    <w:rPr>
      <w:sz w:val="24"/>
      <w:szCs w:val="24"/>
    </w:rPr>
  </w:style>
  <w:style w:type="character" w:customStyle="1" w:styleId="T7">
    <w:name w:val="T7"/>
    <w:rsid w:val="00F06084"/>
    <w:rPr>
      <w:sz w:val="20"/>
      <w:szCs w:val="20"/>
    </w:rPr>
  </w:style>
  <w:style w:type="table" w:styleId="Tabela-Siatka">
    <w:name w:val="Table Grid"/>
    <w:basedOn w:val="Standardowy"/>
    <w:uiPriority w:val="59"/>
    <w:rsid w:val="00F060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8">
    <w:name w:val="P2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83">
    <w:name w:val="P83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84">
    <w:name w:val="P84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16"/>
      <w:szCs w:val="16"/>
    </w:rPr>
  </w:style>
  <w:style w:type="paragraph" w:customStyle="1" w:styleId="P85">
    <w:name w:val="P85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86">
    <w:name w:val="P86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88">
    <w:name w:val="P88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b/>
      <w:bCs/>
      <w:sz w:val="20"/>
      <w:szCs w:val="20"/>
    </w:rPr>
  </w:style>
  <w:style w:type="character" w:customStyle="1" w:styleId="T1">
    <w:name w:val="T1"/>
    <w:rsid w:val="00F06084"/>
    <w:rPr>
      <w:sz w:val="16"/>
      <w:szCs w:val="16"/>
    </w:rPr>
  </w:style>
  <w:style w:type="character" w:customStyle="1" w:styleId="T8">
    <w:name w:val="T8"/>
    <w:rsid w:val="00F06084"/>
    <w:rPr>
      <w:rFonts w:ascii="Arial" w:hAnsi="Arial" w:cs="Arial" w:hint="default"/>
      <w:b/>
      <w:bCs/>
      <w:sz w:val="24"/>
      <w:szCs w:val="24"/>
    </w:rPr>
  </w:style>
  <w:style w:type="character" w:customStyle="1" w:styleId="T9">
    <w:name w:val="T9"/>
    <w:rsid w:val="00F06084"/>
    <w:rPr>
      <w:rFonts w:ascii="Arial" w:hAnsi="Arial" w:cs="Arial" w:hint="default"/>
      <w:sz w:val="24"/>
      <w:szCs w:val="24"/>
    </w:rPr>
  </w:style>
  <w:style w:type="numbering" w:customStyle="1" w:styleId="WW8Num7">
    <w:name w:val="WW8Num7"/>
    <w:rsid w:val="00F06084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F0608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alny"/>
    <w:rsid w:val="00F06084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61">
    <w:name w:val="P61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73">
    <w:name w:val="P73"/>
    <w:basedOn w:val="Normalny"/>
    <w:rsid w:val="00F06084"/>
    <w:pPr>
      <w:widowControl w:val="0"/>
      <w:adjustRightInd w:val="0"/>
      <w:spacing w:after="0" w:line="240" w:lineRule="auto"/>
      <w:ind w:left="-927"/>
      <w:jc w:val="distribute"/>
    </w:pPr>
    <w:rPr>
      <w:rFonts w:ascii="Arial" w:hAnsi="Arial" w:cs="Arial"/>
      <w:sz w:val="24"/>
      <w:szCs w:val="24"/>
    </w:rPr>
  </w:style>
  <w:style w:type="paragraph" w:customStyle="1" w:styleId="P75">
    <w:name w:val="P75"/>
    <w:basedOn w:val="Normalny"/>
    <w:rsid w:val="00F06084"/>
    <w:pPr>
      <w:widowControl w:val="0"/>
      <w:adjustRightInd w:val="0"/>
      <w:spacing w:after="0" w:line="240" w:lineRule="auto"/>
      <w:ind w:left="-927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76">
    <w:name w:val="P76"/>
    <w:basedOn w:val="Normalny"/>
    <w:rsid w:val="00F06084"/>
    <w:pPr>
      <w:widowControl w:val="0"/>
      <w:tabs>
        <w:tab w:val="left" w:pos="1005"/>
      </w:tabs>
      <w:adjustRightInd w:val="0"/>
      <w:spacing w:after="0" w:line="240" w:lineRule="auto"/>
      <w:ind w:left="-567"/>
      <w:jc w:val="distribute"/>
    </w:pPr>
    <w:rPr>
      <w:rFonts w:ascii="Arial" w:hAnsi="Arial" w:cs="Arial"/>
      <w:sz w:val="24"/>
      <w:szCs w:val="24"/>
    </w:rPr>
  </w:style>
  <w:style w:type="paragraph" w:customStyle="1" w:styleId="P79">
    <w:name w:val="P79"/>
    <w:basedOn w:val="Normalny"/>
    <w:rsid w:val="00F06084"/>
    <w:pPr>
      <w:widowControl w:val="0"/>
      <w:adjustRightInd w:val="0"/>
      <w:spacing w:after="0" w:line="240" w:lineRule="auto"/>
      <w:ind w:left="-284"/>
    </w:pPr>
    <w:rPr>
      <w:rFonts w:ascii="Arial" w:hAnsi="Arial" w:cs="Arial"/>
      <w:b/>
      <w:bCs/>
      <w:sz w:val="24"/>
      <w:szCs w:val="24"/>
    </w:rPr>
  </w:style>
  <w:style w:type="paragraph" w:customStyle="1" w:styleId="P93">
    <w:name w:val="P93"/>
    <w:basedOn w:val="Tytu"/>
    <w:rsid w:val="00F06084"/>
    <w:pPr>
      <w:widowControl w:val="0"/>
      <w:adjustRightInd w:val="0"/>
      <w:spacing w:before="0" w:after="0" w:line="240" w:lineRule="auto"/>
      <w:outlineLvl w:val="9"/>
    </w:pPr>
    <w:rPr>
      <w:rFonts w:ascii="Arial" w:hAnsi="Arial" w:cs="Arial"/>
      <w:kern w:val="0"/>
      <w:sz w:val="24"/>
      <w:szCs w:val="24"/>
    </w:rPr>
  </w:style>
  <w:style w:type="character" w:customStyle="1" w:styleId="T14">
    <w:name w:val="T14"/>
    <w:rsid w:val="00F06084"/>
    <w:rPr>
      <w:rFonts w:ascii="Arial" w:hAnsi="Arial" w:cs="Arial" w:hint="default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060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0608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P54">
    <w:name w:val="P54"/>
    <w:basedOn w:val="Normalny"/>
    <w:rsid w:val="00F06084"/>
    <w:pPr>
      <w:widowControl w:val="0"/>
      <w:adjustRightInd w:val="0"/>
      <w:spacing w:after="0" w:line="360" w:lineRule="auto"/>
      <w:ind w:right="-424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P56">
    <w:name w:val="P56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57">
    <w:name w:val="P57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58">
    <w:name w:val="P58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59">
    <w:name w:val="P59"/>
    <w:basedOn w:val="Normalny"/>
    <w:rsid w:val="00F06084"/>
    <w:pPr>
      <w:widowControl w:val="0"/>
      <w:adjustRightInd w:val="0"/>
      <w:spacing w:after="0" w:line="360" w:lineRule="auto"/>
      <w:ind w:left="360"/>
      <w:jc w:val="distribute"/>
    </w:pPr>
    <w:rPr>
      <w:rFonts w:ascii="Arial" w:hAnsi="Arial" w:cs="Arial"/>
      <w:sz w:val="24"/>
      <w:szCs w:val="24"/>
    </w:rPr>
  </w:style>
  <w:style w:type="paragraph" w:customStyle="1" w:styleId="P62">
    <w:name w:val="P62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P63">
    <w:name w:val="P63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64">
    <w:name w:val="P64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65">
    <w:name w:val="P65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Times New Roman" w:hAnsi="Times New Roman"/>
      <w:sz w:val="24"/>
      <w:szCs w:val="24"/>
    </w:rPr>
  </w:style>
  <w:style w:type="paragraph" w:customStyle="1" w:styleId="P66">
    <w:name w:val="P66"/>
    <w:basedOn w:val="Normalny"/>
    <w:rsid w:val="00F06084"/>
    <w:pPr>
      <w:widowControl w:val="0"/>
      <w:adjustRightInd w:val="0"/>
      <w:spacing w:after="0" w:line="360" w:lineRule="auto"/>
      <w:jc w:val="center"/>
    </w:pPr>
    <w:rPr>
      <w:rFonts w:ascii="Arial" w:hAnsi="Arial" w:cs="Arial"/>
      <w:sz w:val="24"/>
      <w:szCs w:val="24"/>
    </w:rPr>
  </w:style>
  <w:style w:type="paragraph" w:customStyle="1" w:styleId="P68">
    <w:name w:val="P68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69">
    <w:name w:val="P69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character" w:customStyle="1" w:styleId="T12">
    <w:name w:val="T12"/>
    <w:rsid w:val="00F06084"/>
    <w:rPr>
      <w:rFonts w:ascii="Arial" w:hAnsi="Arial" w:cs="Arial" w:hint="default"/>
      <w:b/>
      <w:bCs/>
    </w:rPr>
  </w:style>
  <w:style w:type="numbering" w:customStyle="1" w:styleId="WW8Num19">
    <w:name w:val="WW8Num19"/>
    <w:rsid w:val="00F06084"/>
    <w:pPr>
      <w:numPr>
        <w:numId w:val="4"/>
      </w:numPr>
    </w:pPr>
  </w:style>
  <w:style w:type="numbering" w:customStyle="1" w:styleId="WW8Num43">
    <w:name w:val="WW8Num43"/>
    <w:rsid w:val="00F06084"/>
    <w:pPr>
      <w:numPr>
        <w:numId w:val="6"/>
      </w:numPr>
    </w:pPr>
  </w:style>
  <w:style w:type="numbering" w:customStyle="1" w:styleId="WW8Num25">
    <w:name w:val="WW8Num25"/>
    <w:rsid w:val="00F06084"/>
    <w:pPr>
      <w:numPr>
        <w:numId w:val="8"/>
      </w:numPr>
    </w:pPr>
  </w:style>
  <w:style w:type="numbering" w:customStyle="1" w:styleId="WW8Num18">
    <w:name w:val="WW8Num18"/>
    <w:rsid w:val="00F06084"/>
    <w:pPr>
      <w:numPr>
        <w:numId w:val="9"/>
      </w:numPr>
    </w:pPr>
  </w:style>
  <w:style w:type="paragraph" w:customStyle="1" w:styleId="P30">
    <w:name w:val="P30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33">
    <w:name w:val="P33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8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13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13B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3BF"/>
    <w:rPr>
      <w:vertAlign w:val="superscript"/>
    </w:rPr>
  </w:style>
  <w:style w:type="paragraph" w:styleId="Poprawka">
    <w:name w:val="Revision"/>
    <w:hidden/>
    <w:uiPriority w:val="99"/>
    <w:semiHidden/>
    <w:rsid w:val="00135F1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B02B4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3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3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37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37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01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A547-80AD-4145-9D28-84955902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245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browski Slawomir</dc:creator>
  <cp:keywords/>
  <dc:description/>
  <cp:lastModifiedBy>Klys Slawomir</cp:lastModifiedBy>
  <cp:revision>20</cp:revision>
  <cp:lastPrinted>2025-09-08T09:30:00Z</cp:lastPrinted>
  <dcterms:created xsi:type="dcterms:W3CDTF">2025-06-03T11:35:00Z</dcterms:created>
  <dcterms:modified xsi:type="dcterms:W3CDTF">2026-01-05T11:01:00Z</dcterms:modified>
</cp:coreProperties>
</file>